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FD" w:rsidRDefault="00CC72FD">
      <w:bookmarkStart w:id="0" w:name="_GoBack"/>
    </w:p>
    <w:p w:rsidR="005937A8" w:rsidRDefault="005937A8"/>
    <w:p w:rsidR="005937A8" w:rsidRPr="002A30BC" w:rsidRDefault="005937A8" w:rsidP="002A30BC">
      <w:pPr>
        <w:pStyle w:val="31"/>
        <w:jc w:val="center"/>
        <w:outlineLvl w:val="0"/>
        <w:rPr>
          <w:rFonts w:ascii="Arial" w:hAnsi="Arial" w:cs="Arial"/>
          <w:sz w:val="20"/>
        </w:rPr>
      </w:pPr>
      <w:r w:rsidRPr="00A167B4">
        <w:rPr>
          <w:rFonts w:ascii="Arial" w:hAnsi="Arial" w:cs="Arial"/>
          <w:sz w:val="20"/>
        </w:rPr>
        <w:t>АДМИНИСТРАЦИЯ ГОРОДА ДОЛГОПРУДНЫЙ</w:t>
      </w:r>
    </w:p>
    <w:p w:rsidR="005937A8" w:rsidRPr="00A167B4" w:rsidRDefault="005937A8" w:rsidP="005937A8">
      <w:pPr>
        <w:pStyle w:val="31"/>
        <w:jc w:val="center"/>
        <w:outlineLvl w:val="0"/>
        <w:rPr>
          <w:rFonts w:ascii="Arial" w:hAnsi="Arial" w:cs="Arial"/>
          <w:sz w:val="22"/>
        </w:rPr>
      </w:pPr>
      <w:r w:rsidRPr="00A167B4">
        <w:rPr>
          <w:rFonts w:ascii="Arial" w:hAnsi="Arial" w:cs="Arial"/>
          <w:sz w:val="22"/>
        </w:rPr>
        <w:t>МУНИЦИПАЛЬНОЕ БЮДЖЕТНОЕ УЧРЕЖДЕНИЕ</w:t>
      </w:r>
    </w:p>
    <w:p w:rsidR="005937A8" w:rsidRPr="00A167B4" w:rsidRDefault="005937A8" w:rsidP="005937A8">
      <w:pPr>
        <w:pStyle w:val="31"/>
        <w:jc w:val="center"/>
        <w:rPr>
          <w:rFonts w:ascii="Arial" w:hAnsi="Arial" w:cs="Arial"/>
          <w:sz w:val="22"/>
        </w:rPr>
      </w:pPr>
      <w:r w:rsidRPr="00A167B4">
        <w:rPr>
          <w:rFonts w:ascii="Arial" w:hAnsi="Arial" w:cs="Arial"/>
          <w:sz w:val="22"/>
        </w:rPr>
        <w:t xml:space="preserve">ДОПОЛНИТЕЛЬНОГО ОБРАЗОВАНИЯ </w:t>
      </w:r>
    </w:p>
    <w:p w:rsidR="005937A8" w:rsidRDefault="005937A8" w:rsidP="005937A8">
      <w:pPr>
        <w:pStyle w:val="31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</w:rPr>
      </w:pPr>
      <w:r w:rsidRPr="00A167B4">
        <w:rPr>
          <w:rFonts w:ascii="Arial" w:hAnsi="Arial" w:cs="Arial"/>
          <w:b/>
          <w:sz w:val="24"/>
        </w:rPr>
        <w:t>ЦЕНТР РАЗВИТИЯ ТВОРЧЕСТВА Д</w:t>
      </w:r>
      <w:r>
        <w:rPr>
          <w:rFonts w:ascii="Arial" w:hAnsi="Arial" w:cs="Arial"/>
          <w:b/>
          <w:sz w:val="24"/>
        </w:rPr>
        <w:t xml:space="preserve">ЕТЕЙ И ЮНОШЕСТВА «МОСКОВИЯ» </w:t>
      </w:r>
    </w:p>
    <w:p w:rsidR="005937A8" w:rsidRPr="00A167B4" w:rsidRDefault="005937A8" w:rsidP="005937A8">
      <w:pPr>
        <w:pStyle w:val="31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</w:rPr>
      </w:pPr>
      <w:r w:rsidRPr="00A167B4">
        <w:rPr>
          <w:rFonts w:ascii="Arial" w:hAnsi="Arial" w:cs="Arial"/>
          <w:b/>
          <w:sz w:val="24"/>
        </w:rPr>
        <w:t>Г. ДОЛГОПРУДНОГО</w:t>
      </w:r>
    </w:p>
    <w:p w:rsidR="005937A8" w:rsidRPr="00A167B4" w:rsidRDefault="005937A8" w:rsidP="005937A8">
      <w:pPr>
        <w:pStyle w:val="31"/>
        <w:jc w:val="center"/>
        <w:rPr>
          <w:rFonts w:ascii="Arial" w:hAnsi="Arial" w:cs="Arial"/>
          <w:b/>
          <w:sz w:val="24"/>
        </w:rPr>
      </w:pPr>
      <w:r w:rsidRPr="00A167B4">
        <w:rPr>
          <w:rFonts w:ascii="Arial" w:hAnsi="Arial" w:cs="Arial"/>
          <w:b/>
          <w:sz w:val="24"/>
        </w:rPr>
        <w:t>(Центр творчества «Московия» г. Долгопрудного)</w:t>
      </w:r>
    </w:p>
    <w:p w:rsidR="005937A8" w:rsidRPr="00A167B4" w:rsidRDefault="005937A8" w:rsidP="005937A8">
      <w:pPr>
        <w:pStyle w:val="31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5937A8" w:rsidRDefault="005937A8" w:rsidP="005937A8">
      <w:pPr>
        <w:pStyle w:val="31"/>
        <w:jc w:val="center"/>
        <w:outlineLvl w:val="0"/>
        <w:rPr>
          <w:rFonts w:ascii="Arial" w:hAnsi="Arial" w:cs="Arial"/>
          <w:b/>
          <w:color w:val="000000"/>
          <w:sz w:val="36"/>
          <w:szCs w:val="36"/>
        </w:rPr>
      </w:pPr>
    </w:p>
    <w:p w:rsidR="005937A8" w:rsidRPr="00A167B4" w:rsidRDefault="005937A8" w:rsidP="005937A8">
      <w:pPr>
        <w:pStyle w:val="31"/>
        <w:jc w:val="center"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A167B4">
        <w:rPr>
          <w:rFonts w:ascii="Arial" w:hAnsi="Arial" w:cs="Arial"/>
          <w:b/>
          <w:color w:val="000000"/>
          <w:sz w:val="36"/>
          <w:szCs w:val="36"/>
        </w:rPr>
        <w:t>П Р И К А З</w:t>
      </w:r>
    </w:p>
    <w:p w:rsidR="005937A8" w:rsidRPr="00A167B4" w:rsidRDefault="005937A8" w:rsidP="005937A8">
      <w:pPr>
        <w:pStyle w:val="31"/>
        <w:rPr>
          <w:rFonts w:ascii="Arial" w:hAnsi="Arial" w:cs="Arial"/>
          <w:color w:val="000000"/>
          <w:sz w:val="32"/>
        </w:rPr>
      </w:pPr>
    </w:p>
    <w:p w:rsidR="005937A8" w:rsidRPr="00A167B4" w:rsidRDefault="00DE5CA2" w:rsidP="005937A8">
      <w:pPr>
        <w:pStyle w:val="31"/>
        <w:jc w:val="center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color w:val="000000"/>
          <w:sz w:val="24"/>
          <w:u w:val="single"/>
        </w:rPr>
        <w:t>3</w:t>
      </w:r>
      <w:r w:rsidR="00BC6F41">
        <w:rPr>
          <w:rFonts w:ascii="Arial" w:hAnsi="Arial" w:cs="Arial"/>
          <w:color w:val="000000"/>
          <w:sz w:val="24"/>
          <w:u w:val="single"/>
        </w:rPr>
        <w:t>0</w:t>
      </w:r>
      <w:r>
        <w:rPr>
          <w:rFonts w:ascii="Arial" w:hAnsi="Arial" w:cs="Arial"/>
          <w:color w:val="000000"/>
          <w:sz w:val="24"/>
          <w:u w:val="single"/>
        </w:rPr>
        <w:t>.0</w:t>
      </w:r>
      <w:r w:rsidR="00BC6F41">
        <w:rPr>
          <w:rFonts w:ascii="Arial" w:hAnsi="Arial" w:cs="Arial"/>
          <w:color w:val="000000"/>
          <w:sz w:val="24"/>
          <w:u w:val="single"/>
        </w:rPr>
        <w:t>6</w:t>
      </w:r>
      <w:r>
        <w:rPr>
          <w:rFonts w:ascii="Arial" w:hAnsi="Arial" w:cs="Arial"/>
          <w:color w:val="000000"/>
          <w:sz w:val="24"/>
          <w:u w:val="single"/>
        </w:rPr>
        <w:t>.20</w:t>
      </w:r>
      <w:r w:rsidR="00BC6F41">
        <w:rPr>
          <w:rFonts w:ascii="Arial" w:hAnsi="Arial" w:cs="Arial"/>
          <w:color w:val="000000"/>
          <w:sz w:val="24"/>
          <w:u w:val="single"/>
        </w:rPr>
        <w:t>20</w:t>
      </w:r>
      <w:r w:rsidR="005937A8" w:rsidRPr="00ED5C2B">
        <w:rPr>
          <w:rFonts w:ascii="Arial" w:hAnsi="Arial" w:cs="Arial"/>
          <w:color w:val="000000"/>
          <w:sz w:val="24"/>
          <w:u w:val="single"/>
        </w:rPr>
        <w:t xml:space="preserve"> г.</w:t>
      </w:r>
      <w:r w:rsidR="005937A8" w:rsidRPr="00A167B4">
        <w:rPr>
          <w:rFonts w:ascii="Arial" w:hAnsi="Arial" w:cs="Arial"/>
          <w:color w:val="000000"/>
          <w:sz w:val="24"/>
        </w:rPr>
        <w:t xml:space="preserve">                  </w:t>
      </w:r>
      <w:r w:rsidR="005937A8">
        <w:rPr>
          <w:rFonts w:ascii="Arial" w:hAnsi="Arial" w:cs="Arial"/>
          <w:color w:val="000000"/>
          <w:sz w:val="24"/>
        </w:rPr>
        <w:t xml:space="preserve">          </w:t>
      </w:r>
      <w:r w:rsidR="005937A8" w:rsidRPr="00A167B4">
        <w:rPr>
          <w:rFonts w:ascii="Arial" w:hAnsi="Arial" w:cs="Arial"/>
          <w:color w:val="000000"/>
          <w:sz w:val="24"/>
        </w:rPr>
        <w:t xml:space="preserve">                  </w:t>
      </w:r>
      <w:r w:rsidR="005937A8">
        <w:rPr>
          <w:rFonts w:ascii="Arial" w:hAnsi="Arial" w:cs="Arial"/>
          <w:color w:val="000000"/>
          <w:sz w:val="24"/>
        </w:rPr>
        <w:t xml:space="preserve">                   </w:t>
      </w:r>
      <w:r w:rsidR="005937A8" w:rsidRPr="00A167B4">
        <w:rPr>
          <w:rFonts w:ascii="Arial" w:hAnsi="Arial" w:cs="Arial"/>
          <w:color w:val="000000"/>
          <w:sz w:val="24"/>
        </w:rPr>
        <w:t xml:space="preserve">                           </w:t>
      </w:r>
      <w:r w:rsidR="005937A8" w:rsidRPr="00ED5C2B">
        <w:rPr>
          <w:rFonts w:ascii="Arial" w:hAnsi="Arial" w:cs="Arial"/>
          <w:color w:val="000000"/>
          <w:sz w:val="24"/>
        </w:rPr>
        <w:t>№</w:t>
      </w:r>
      <w:r>
        <w:rPr>
          <w:rFonts w:ascii="Arial" w:hAnsi="Arial" w:cs="Arial"/>
          <w:color w:val="000000"/>
          <w:sz w:val="24"/>
          <w:u w:val="single"/>
        </w:rPr>
        <w:t xml:space="preserve"> </w:t>
      </w:r>
      <w:r w:rsidR="00BC6F41">
        <w:rPr>
          <w:rFonts w:ascii="Arial" w:hAnsi="Arial" w:cs="Arial"/>
          <w:color w:val="000000"/>
          <w:sz w:val="24"/>
          <w:u w:val="single"/>
        </w:rPr>
        <w:t xml:space="preserve"> </w:t>
      </w:r>
      <w:r w:rsidR="006839CE">
        <w:rPr>
          <w:rFonts w:ascii="Arial" w:hAnsi="Arial" w:cs="Arial"/>
          <w:color w:val="000000"/>
          <w:sz w:val="24"/>
          <w:u w:val="single"/>
        </w:rPr>
        <w:t>71</w:t>
      </w:r>
      <w:r w:rsidR="00BC6F41">
        <w:rPr>
          <w:rFonts w:ascii="Arial" w:hAnsi="Arial" w:cs="Arial"/>
          <w:color w:val="000000"/>
          <w:sz w:val="24"/>
          <w:u w:val="single"/>
        </w:rPr>
        <w:t xml:space="preserve">   </w:t>
      </w:r>
    </w:p>
    <w:p w:rsidR="005937A8" w:rsidRPr="00A167B4" w:rsidRDefault="005937A8" w:rsidP="005937A8">
      <w:pPr>
        <w:pStyle w:val="31"/>
        <w:ind w:left="300"/>
        <w:rPr>
          <w:rFonts w:ascii="Arial" w:hAnsi="Arial" w:cs="Arial"/>
          <w:color w:val="000000"/>
          <w:sz w:val="24"/>
        </w:rPr>
      </w:pPr>
      <w:r w:rsidRPr="00A167B4">
        <w:rPr>
          <w:rFonts w:ascii="Arial" w:hAnsi="Arial" w:cs="Arial"/>
          <w:color w:val="000000"/>
          <w:sz w:val="24"/>
        </w:rPr>
        <w:t xml:space="preserve">                                                       </w:t>
      </w:r>
    </w:p>
    <w:p w:rsidR="005937A8" w:rsidRPr="00A167B4" w:rsidRDefault="005937A8" w:rsidP="005937A8">
      <w:pPr>
        <w:pStyle w:val="31"/>
        <w:jc w:val="center"/>
        <w:outlineLvl w:val="0"/>
        <w:rPr>
          <w:rFonts w:ascii="Arial" w:hAnsi="Arial" w:cs="Arial"/>
          <w:color w:val="000000"/>
          <w:sz w:val="24"/>
        </w:rPr>
      </w:pPr>
      <w:r w:rsidRPr="00A167B4">
        <w:rPr>
          <w:rFonts w:ascii="Arial" w:hAnsi="Arial" w:cs="Arial"/>
          <w:color w:val="000000"/>
          <w:sz w:val="24"/>
        </w:rPr>
        <w:t>Долгопрудный</w:t>
      </w:r>
    </w:p>
    <w:p w:rsidR="005937A8" w:rsidRPr="00A167B4" w:rsidRDefault="005937A8" w:rsidP="005937A8">
      <w:pPr>
        <w:pStyle w:val="31"/>
        <w:ind w:left="300"/>
        <w:jc w:val="center"/>
        <w:outlineLvl w:val="0"/>
        <w:rPr>
          <w:rFonts w:ascii="Arial" w:hAnsi="Arial" w:cs="Arial"/>
          <w:color w:val="000000"/>
          <w:sz w:val="24"/>
        </w:rPr>
      </w:pPr>
    </w:p>
    <w:p w:rsidR="005937A8" w:rsidRPr="00A167B4" w:rsidRDefault="005937A8" w:rsidP="005937A8">
      <w:pPr>
        <w:pStyle w:val="31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5937A8" w:rsidRPr="00DE5CA2" w:rsidRDefault="005937A8" w:rsidP="00DE5CA2">
      <w:pPr>
        <w:pStyle w:val="31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E5CA2">
        <w:rPr>
          <w:rFonts w:ascii="Arial" w:hAnsi="Arial" w:cs="Arial"/>
          <w:b/>
          <w:color w:val="000000"/>
          <w:sz w:val="24"/>
          <w:szCs w:val="24"/>
        </w:rPr>
        <w:t xml:space="preserve">Об утверждении плана работы  </w:t>
      </w:r>
    </w:p>
    <w:p w:rsidR="005937A8" w:rsidRPr="00DE5CA2" w:rsidRDefault="005937A8" w:rsidP="00DE5CA2">
      <w:pPr>
        <w:pStyle w:val="31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E5CA2">
        <w:rPr>
          <w:rFonts w:ascii="Arial" w:hAnsi="Arial" w:cs="Arial"/>
          <w:b/>
          <w:color w:val="000000"/>
          <w:sz w:val="24"/>
          <w:szCs w:val="24"/>
        </w:rPr>
        <w:t xml:space="preserve"> Центра творчества «Московия» г. Долгопрудного</w:t>
      </w:r>
    </w:p>
    <w:p w:rsidR="005937A8" w:rsidRDefault="005937A8" w:rsidP="00DE5CA2">
      <w:pPr>
        <w:pStyle w:val="31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DE5CA2">
        <w:rPr>
          <w:rFonts w:ascii="Arial" w:hAnsi="Arial" w:cs="Arial"/>
          <w:b/>
          <w:color w:val="000000"/>
          <w:sz w:val="24"/>
          <w:szCs w:val="24"/>
        </w:rPr>
        <w:t xml:space="preserve"> на</w:t>
      </w:r>
      <w:r w:rsidR="00DE5CA2" w:rsidRPr="00DE5CA2">
        <w:rPr>
          <w:rFonts w:ascii="Arial" w:hAnsi="Arial" w:cs="Arial"/>
          <w:b/>
          <w:color w:val="000000"/>
          <w:sz w:val="24"/>
          <w:szCs w:val="24"/>
        </w:rPr>
        <w:t xml:space="preserve"> 20</w:t>
      </w:r>
      <w:r w:rsidR="00BC6F41">
        <w:rPr>
          <w:rFonts w:ascii="Arial" w:hAnsi="Arial" w:cs="Arial"/>
          <w:b/>
          <w:color w:val="000000"/>
          <w:sz w:val="24"/>
          <w:szCs w:val="24"/>
        </w:rPr>
        <w:t>20</w:t>
      </w:r>
      <w:r w:rsidR="00DE5CA2" w:rsidRPr="00DE5CA2">
        <w:rPr>
          <w:rFonts w:ascii="Arial" w:hAnsi="Arial" w:cs="Arial"/>
          <w:b/>
          <w:color w:val="000000"/>
          <w:sz w:val="24"/>
          <w:szCs w:val="24"/>
        </w:rPr>
        <w:t>-202</w:t>
      </w:r>
      <w:r w:rsidR="00BC6F41">
        <w:rPr>
          <w:rFonts w:ascii="Arial" w:hAnsi="Arial" w:cs="Arial"/>
          <w:b/>
          <w:color w:val="000000"/>
          <w:sz w:val="24"/>
          <w:szCs w:val="24"/>
        </w:rPr>
        <w:t>1</w:t>
      </w:r>
      <w:r w:rsidRPr="00DE5CA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DE5CA2">
        <w:rPr>
          <w:rFonts w:ascii="Arial" w:hAnsi="Arial" w:cs="Arial"/>
          <w:b/>
          <w:color w:val="000000"/>
          <w:sz w:val="24"/>
          <w:szCs w:val="24"/>
        </w:rPr>
        <w:t>уч</w:t>
      </w:r>
      <w:proofErr w:type="spellEnd"/>
      <w:r w:rsidRPr="00DE5CA2">
        <w:rPr>
          <w:rFonts w:ascii="Arial" w:hAnsi="Arial" w:cs="Arial"/>
          <w:b/>
          <w:color w:val="000000"/>
          <w:sz w:val="24"/>
          <w:szCs w:val="24"/>
        </w:rPr>
        <w:t>. год</w:t>
      </w:r>
    </w:p>
    <w:p w:rsidR="00DE5CA2" w:rsidRPr="00DE5CA2" w:rsidRDefault="00DE5CA2" w:rsidP="00DE5CA2">
      <w:pPr>
        <w:pStyle w:val="31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5937A8" w:rsidRPr="00DE5CA2" w:rsidRDefault="00DE5CA2" w:rsidP="00DE5CA2">
      <w:pPr>
        <w:pStyle w:val="31"/>
        <w:spacing w:line="36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DE5CA2">
        <w:rPr>
          <w:rFonts w:ascii="Arial" w:hAnsi="Arial" w:cs="Arial"/>
          <w:color w:val="000000"/>
          <w:sz w:val="24"/>
          <w:szCs w:val="24"/>
        </w:rPr>
        <w:t>На основании Закона РФ «Об образовании</w:t>
      </w:r>
      <w:r w:rsidR="001B3132">
        <w:rPr>
          <w:rFonts w:ascii="Arial" w:hAnsi="Arial" w:cs="Arial"/>
          <w:color w:val="000000"/>
          <w:sz w:val="24"/>
          <w:szCs w:val="24"/>
        </w:rPr>
        <w:t xml:space="preserve"> в Российской Федерации</w:t>
      </w:r>
      <w:r w:rsidRPr="00DE5CA2">
        <w:rPr>
          <w:rFonts w:ascii="Arial" w:hAnsi="Arial" w:cs="Arial"/>
          <w:color w:val="000000"/>
          <w:sz w:val="24"/>
          <w:szCs w:val="24"/>
        </w:rPr>
        <w:t>»</w:t>
      </w:r>
      <w:r w:rsidR="00F21FD7" w:rsidRPr="00F21FD7">
        <w:t xml:space="preserve"> </w:t>
      </w:r>
      <w:r w:rsidR="00F21FD7">
        <w:rPr>
          <w:rFonts w:ascii="Arial" w:hAnsi="Arial" w:cs="Arial"/>
          <w:sz w:val="24"/>
          <w:szCs w:val="24"/>
        </w:rPr>
        <w:t xml:space="preserve">от </w:t>
      </w:r>
      <w:r w:rsidR="00F21FD7" w:rsidRPr="00F21FD7">
        <w:rPr>
          <w:rFonts w:ascii="Arial" w:hAnsi="Arial" w:cs="Arial"/>
          <w:color w:val="000000"/>
          <w:sz w:val="24"/>
          <w:szCs w:val="24"/>
        </w:rPr>
        <w:t>29 декабря 2012 года N 273-ФЗ</w:t>
      </w:r>
      <w:r w:rsidRPr="00DE5CA2">
        <w:rPr>
          <w:rFonts w:ascii="Arial" w:hAnsi="Arial" w:cs="Arial"/>
          <w:color w:val="000000"/>
          <w:sz w:val="24"/>
          <w:szCs w:val="24"/>
        </w:rPr>
        <w:t>, Устава Центра творчества «Московия» г. Долгопрудного, согласно решению Педагогического совета от 3</w:t>
      </w:r>
      <w:r w:rsidR="00BC6F41">
        <w:rPr>
          <w:rFonts w:ascii="Arial" w:hAnsi="Arial" w:cs="Arial"/>
          <w:color w:val="000000"/>
          <w:sz w:val="24"/>
          <w:szCs w:val="24"/>
        </w:rPr>
        <w:t>0</w:t>
      </w:r>
      <w:r w:rsidRPr="00DE5CA2">
        <w:rPr>
          <w:rFonts w:ascii="Arial" w:hAnsi="Arial" w:cs="Arial"/>
          <w:color w:val="000000"/>
          <w:sz w:val="24"/>
          <w:szCs w:val="24"/>
        </w:rPr>
        <w:t>.0</w:t>
      </w:r>
      <w:r w:rsidR="00BC6F41">
        <w:rPr>
          <w:rFonts w:ascii="Arial" w:hAnsi="Arial" w:cs="Arial"/>
          <w:color w:val="000000"/>
          <w:sz w:val="24"/>
          <w:szCs w:val="24"/>
        </w:rPr>
        <w:t>6</w:t>
      </w:r>
      <w:r w:rsidRPr="00DE5CA2">
        <w:rPr>
          <w:rFonts w:ascii="Arial" w:hAnsi="Arial" w:cs="Arial"/>
          <w:color w:val="000000"/>
          <w:sz w:val="24"/>
          <w:szCs w:val="24"/>
        </w:rPr>
        <w:t>.20</w:t>
      </w:r>
      <w:r w:rsidR="00BC6F41">
        <w:rPr>
          <w:rFonts w:ascii="Arial" w:hAnsi="Arial" w:cs="Arial"/>
          <w:color w:val="000000"/>
          <w:sz w:val="24"/>
          <w:szCs w:val="24"/>
        </w:rPr>
        <w:t>20</w:t>
      </w:r>
      <w:r w:rsidRPr="00DE5CA2">
        <w:rPr>
          <w:rFonts w:ascii="Arial" w:hAnsi="Arial" w:cs="Arial"/>
          <w:color w:val="000000"/>
          <w:sz w:val="24"/>
          <w:szCs w:val="24"/>
        </w:rPr>
        <w:t xml:space="preserve"> протокол № 4, </w:t>
      </w:r>
    </w:p>
    <w:p w:rsidR="005937A8" w:rsidRDefault="00DE5CA2" w:rsidP="00DE5CA2">
      <w:pPr>
        <w:pStyle w:val="31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ПРИКАЗЫВАЮ:</w:t>
      </w:r>
    </w:p>
    <w:p w:rsidR="00DE5CA2" w:rsidRPr="00DE5CA2" w:rsidRDefault="00DE5CA2" w:rsidP="00DE5CA2">
      <w:pPr>
        <w:pStyle w:val="31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3731BE" w:rsidRDefault="00DE5CA2" w:rsidP="00DE5CA2">
      <w:pPr>
        <w:pStyle w:val="31"/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5937A8" w:rsidRPr="00A167B4">
        <w:rPr>
          <w:rFonts w:ascii="Arial" w:hAnsi="Arial" w:cs="Arial"/>
          <w:sz w:val="24"/>
          <w:szCs w:val="24"/>
        </w:rPr>
        <w:t xml:space="preserve">Утвердить </w:t>
      </w:r>
      <w:r w:rsidR="005937A8">
        <w:rPr>
          <w:rFonts w:ascii="Arial" w:hAnsi="Arial" w:cs="Arial"/>
          <w:sz w:val="24"/>
          <w:szCs w:val="24"/>
        </w:rPr>
        <w:t>план работы</w:t>
      </w:r>
      <w:r w:rsidR="005937A8" w:rsidRPr="00A167B4">
        <w:rPr>
          <w:rFonts w:ascii="Arial" w:hAnsi="Arial" w:cs="Arial"/>
          <w:sz w:val="24"/>
          <w:szCs w:val="24"/>
        </w:rPr>
        <w:t xml:space="preserve"> Центра творчества «Мо</w:t>
      </w:r>
      <w:r w:rsidR="005937A8">
        <w:rPr>
          <w:rFonts w:ascii="Arial" w:hAnsi="Arial" w:cs="Arial"/>
          <w:sz w:val="24"/>
          <w:szCs w:val="24"/>
        </w:rPr>
        <w:t>сковия» г. Долгопрудного на 20</w:t>
      </w:r>
      <w:r w:rsidR="00BC6F41">
        <w:rPr>
          <w:rFonts w:ascii="Arial" w:hAnsi="Arial" w:cs="Arial"/>
          <w:sz w:val="24"/>
          <w:szCs w:val="24"/>
        </w:rPr>
        <w:t>20</w:t>
      </w:r>
      <w:r w:rsidR="005937A8">
        <w:rPr>
          <w:rFonts w:ascii="Arial" w:hAnsi="Arial" w:cs="Arial"/>
          <w:sz w:val="24"/>
          <w:szCs w:val="24"/>
        </w:rPr>
        <w:t>-20</w:t>
      </w:r>
      <w:r w:rsidR="001B3132">
        <w:rPr>
          <w:rFonts w:ascii="Arial" w:hAnsi="Arial" w:cs="Arial"/>
          <w:sz w:val="24"/>
          <w:szCs w:val="24"/>
        </w:rPr>
        <w:t>2</w:t>
      </w:r>
      <w:r w:rsidR="00BC6F41">
        <w:rPr>
          <w:rFonts w:ascii="Arial" w:hAnsi="Arial" w:cs="Arial"/>
          <w:sz w:val="24"/>
          <w:szCs w:val="24"/>
        </w:rPr>
        <w:t>1</w:t>
      </w:r>
      <w:r w:rsidR="001B3132">
        <w:rPr>
          <w:rFonts w:ascii="Arial" w:hAnsi="Arial" w:cs="Arial"/>
          <w:sz w:val="24"/>
          <w:szCs w:val="24"/>
        </w:rPr>
        <w:t xml:space="preserve"> </w:t>
      </w:r>
      <w:r w:rsidR="005937A8" w:rsidRPr="00A167B4">
        <w:rPr>
          <w:rFonts w:ascii="Arial" w:hAnsi="Arial" w:cs="Arial"/>
          <w:sz w:val="24"/>
          <w:szCs w:val="24"/>
        </w:rPr>
        <w:t>учебный год.</w:t>
      </w:r>
    </w:p>
    <w:p w:rsidR="005937A8" w:rsidRPr="00A167B4" w:rsidRDefault="00DE5CA2" w:rsidP="00DE5CA2">
      <w:pPr>
        <w:pStyle w:val="31"/>
        <w:spacing w:after="0" w:line="36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937A8" w:rsidRPr="00A167B4">
        <w:rPr>
          <w:rFonts w:ascii="Arial" w:hAnsi="Arial" w:cs="Arial"/>
          <w:sz w:val="24"/>
          <w:szCs w:val="24"/>
        </w:rPr>
        <w:t>Контроль за исполнением настоящего приказа оставляю за собой.</w:t>
      </w:r>
    </w:p>
    <w:p w:rsidR="005937A8" w:rsidRPr="00A167B4" w:rsidRDefault="005937A8" w:rsidP="00DE5CA2">
      <w:pPr>
        <w:pStyle w:val="31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937A8" w:rsidRPr="00A167B4" w:rsidRDefault="005937A8" w:rsidP="005937A8">
      <w:pPr>
        <w:pStyle w:val="31"/>
        <w:jc w:val="both"/>
        <w:outlineLvl w:val="0"/>
        <w:rPr>
          <w:rFonts w:ascii="Arial" w:hAnsi="Arial" w:cs="Arial"/>
          <w:sz w:val="24"/>
          <w:szCs w:val="24"/>
        </w:rPr>
      </w:pPr>
    </w:p>
    <w:p w:rsidR="005937A8" w:rsidRPr="00A167B4" w:rsidRDefault="005937A8" w:rsidP="005937A8">
      <w:pPr>
        <w:pStyle w:val="31"/>
        <w:jc w:val="both"/>
        <w:outlineLvl w:val="0"/>
        <w:rPr>
          <w:rFonts w:ascii="Arial" w:hAnsi="Arial" w:cs="Arial"/>
          <w:sz w:val="24"/>
          <w:szCs w:val="24"/>
        </w:rPr>
      </w:pPr>
    </w:p>
    <w:p w:rsidR="005937A8" w:rsidRPr="00A167B4" w:rsidRDefault="005937A8" w:rsidP="005937A8">
      <w:pPr>
        <w:pStyle w:val="31"/>
        <w:jc w:val="both"/>
        <w:outlineLvl w:val="0"/>
        <w:rPr>
          <w:rFonts w:ascii="Arial" w:hAnsi="Arial" w:cs="Arial"/>
          <w:sz w:val="24"/>
          <w:szCs w:val="24"/>
        </w:rPr>
      </w:pPr>
    </w:p>
    <w:p w:rsidR="005937A8" w:rsidRPr="00A167B4" w:rsidRDefault="005937A8" w:rsidP="005937A8">
      <w:pPr>
        <w:pStyle w:val="31"/>
        <w:jc w:val="both"/>
        <w:outlineLvl w:val="0"/>
        <w:rPr>
          <w:rFonts w:ascii="Arial" w:hAnsi="Arial" w:cs="Arial"/>
          <w:sz w:val="24"/>
          <w:szCs w:val="24"/>
        </w:rPr>
      </w:pPr>
      <w:r w:rsidRPr="00A167B4">
        <w:rPr>
          <w:rFonts w:ascii="Arial" w:hAnsi="Arial" w:cs="Arial"/>
          <w:sz w:val="24"/>
          <w:szCs w:val="24"/>
        </w:rPr>
        <w:t xml:space="preserve">Директор Центра творчества </w:t>
      </w:r>
      <w:r>
        <w:rPr>
          <w:rFonts w:ascii="Arial" w:hAnsi="Arial" w:cs="Arial"/>
          <w:sz w:val="24"/>
          <w:szCs w:val="24"/>
        </w:rPr>
        <w:t xml:space="preserve">«Московия»  </w:t>
      </w:r>
      <w:r w:rsidRPr="00A167B4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A167B4">
        <w:rPr>
          <w:rFonts w:ascii="Arial" w:hAnsi="Arial" w:cs="Arial"/>
          <w:sz w:val="24"/>
          <w:szCs w:val="24"/>
        </w:rPr>
        <w:t>Ивашова Е.Е.</w:t>
      </w:r>
    </w:p>
    <w:p w:rsidR="005937A8" w:rsidRPr="00A167B4" w:rsidRDefault="005937A8" w:rsidP="005937A8">
      <w:pPr>
        <w:pStyle w:val="31"/>
        <w:jc w:val="both"/>
        <w:outlineLvl w:val="0"/>
        <w:rPr>
          <w:rFonts w:ascii="Arial" w:hAnsi="Arial" w:cs="Arial"/>
          <w:sz w:val="24"/>
          <w:szCs w:val="24"/>
        </w:rPr>
      </w:pPr>
      <w:r w:rsidRPr="00A167B4">
        <w:rPr>
          <w:rFonts w:ascii="Arial" w:hAnsi="Arial" w:cs="Arial"/>
          <w:sz w:val="24"/>
          <w:szCs w:val="24"/>
        </w:rPr>
        <w:t>г. Долгопрудного</w:t>
      </w:r>
    </w:p>
    <w:p w:rsidR="005937A8" w:rsidRDefault="005937A8"/>
    <w:p w:rsidR="005937A8" w:rsidRDefault="005937A8"/>
    <w:p w:rsidR="005937A8" w:rsidRDefault="005937A8"/>
    <w:p w:rsidR="005937A8" w:rsidRDefault="005937A8"/>
    <w:p w:rsidR="005937A8" w:rsidRDefault="005937A8"/>
    <w:p w:rsidR="005937A8" w:rsidRPr="001B4723" w:rsidRDefault="005937A8"/>
    <w:p w:rsidR="00CC72FD" w:rsidRPr="001B4723" w:rsidRDefault="00CC72FD"/>
    <w:p w:rsidR="00CC72FD" w:rsidRPr="001B4723" w:rsidRDefault="00CC72FD">
      <w:pPr>
        <w:pStyle w:val="3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6"/>
        <w:gridCol w:w="4956"/>
      </w:tblGrid>
      <w:tr w:rsidR="003731BE" w:rsidRPr="003C096B" w:rsidTr="003731BE">
        <w:tc>
          <w:tcPr>
            <w:tcW w:w="4956" w:type="dxa"/>
          </w:tcPr>
          <w:p w:rsidR="003731BE" w:rsidRPr="003C096B" w:rsidRDefault="003731BE" w:rsidP="003731BE">
            <w:pPr>
              <w:pStyle w:val="3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3C096B">
              <w:rPr>
                <w:rFonts w:ascii="Arial" w:hAnsi="Arial" w:cs="Arial"/>
                <w:i w:val="0"/>
                <w:sz w:val="24"/>
                <w:szCs w:val="24"/>
              </w:rPr>
              <w:t>ПРИНЯТО</w:t>
            </w:r>
          </w:p>
          <w:p w:rsidR="003731BE" w:rsidRPr="003C096B" w:rsidRDefault="003731BE" w:rsidP="003731BE">
            <w:pPr>
              <w:rPr>
                <w:rFonts w:ascii="Arial" w:hAnsi="Arial" w:cs="Arial"/>
                <w:sz w:val="24"/>
                <w:szCs w:val="24"/>
              </w:rPr>
            </w:pPr>
            <w:r w:rsidRPr="003C096B">
              <w:rPr>
                <w:rFonts w:ascii="Arial" w:hAnsi="Arial" w:cs="Arial"/>
                <w:sz w:val="24"/>
                <w:szCs w:val="24"/>
              </w:rPr>
              <w:t>Педагогическим советом</w:t>
            </w:r>
          </w:p>
          <w:p w:rsidR="003731BE" w:rsidRPr="003C096B" w:rsidRDefault="003731BE" w:rsidP="003731BE">
            <w:pPr>
              <w:rPr>
                <w:rFonts w:ascii="Arial" w:hAnsi="Arial" w:cs="Arial"/>
              </w:rPr>
            </w:pPr>
          </w:p>
          <w:p w:rsidR="003731BE" w:rsidRPr="003C096B" w:rsidRDefault="003731BE" w:rsidP="00D80E09">
            <w:pPr>
              <w:rPr>
                <w:rFonts w:ascii="Arial" w:hAnsi="Arial" w:cs="Arial"/>
                <w:sz w:val="24"/>
                <w:szCs w:val="24"/>
              </w:rPr>
            </w:pPr>
            <w:r w:rsidRPr="003C096B">
              <w:rPr>
                <w:rFonts w:ascii="Arial" w:hAnsi="Arial" w:cs="Arial"/>
                <w:sz w:val="24"/>
                <w:szCs w:val="24"/>
              </w:rPr>
              <w:t>Протокол № 4 от 3</w:t>
            </w:r>
            <w:r w:rsidR="00D80E09">
              <w:rPr>
                <w:rFonts w:ascii="Arial" w:hAnsi="Arial" w:cs="Arial"/>
                <w:sz w:val="24"/>
                <w:szCs w:val="24"/>
              </w:rPr>
              <w:t>0</w:t>
            </w:r>
            <w:r w:rsidRPr="003C096B">
              <w:rPr>
                <w:rFonts w:ascii="Arial" w:hAnsi="Arial" w:cs="Arial"/>
                <w:sz w:val="24"/>
                <w:szCs w:val="24"/>
              </w:rPr>
              <w:t>.0</w:t>
            </w:r>
            <w:r w:rsidR="00D80E09">
              <w:rPr>
                <w:rFonts w:ascii="Arial" w:hAnsi="Arial" w:cs="Arial"/>
                <w:sz w:val="24"/>
                <w:szCs w:val="24"/>
              </w:rPr>
              <w:t>6</w:t>
            </w:r>
            <w:r w:rsidRPr="003C096B">
              <w:rPr>
                <w:rFonts w:ascii="Arial" w:hAnsi="Arial" w:cs="Arial"/>
                <w:sz w:val="24"/>
                <w:szCs w:val="24"/>
              </w:rPr>
              <w:t>.20</w:t>
            </w:r>
            <w:r w:rsidR="00D80E09">
              <w:rPr>
                <w:rFonts w:ascii="Arial" w:hAnsi="Arial" w:cs="Arial"/>
                <w:sz w:val="24"/>
                <w:szCs w:val="24"/>
              </w:rPr>
              <w:t>20</w:t>
            </w:r>
            <w:r w:rsidRPr="003C096B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4956" w:type="dxa"/>
          </w:tcPr>
          <w:p w:rsidR="003731BE" w:rsidRPr="003C096B" w:rsidRDefault="003731BE" w:rsidP="003731BE">
            <w:pPr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3C096B">
              <w:rPr>
                <w:rFonts w:ascii="Arial" w:eastAsiaTheme="minorHAnsi" w:hAnsi="Arial" w:cs="Arial"/>
                <w:sz w:val="24"/>
                <w:szCs w:val="24"/>
              </w:rPr>
              <w:t>УТВЕРЖДАЮ</w:t>
            </w:r>
          </w:p>
          <w:p w:rsidR="003731BE" w:rsidRPr="003C096B" w:rsidRDefault="003731BE" w:rsidP="003731BE">
            <w:pPr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3C096B">
              <w:rPr>
                <w:rFonts w:ascii="Arial" w:eastAsiaTheme="minorHAnsi" w:hAnsi="Arial" w:cs="Arial"/>
                <w:sz w:val="24"/>
                <w:szCs w:val="24"/>
              </w:rPr>
              <w:t xml:space="preserve">Директор </w:t>
            </w:r>
          </w:p>
          <w:p w:rsidR="003731BE" w:rsidRPr="003C096B" w:rsidRDefault="003731BE" w:rsidP="003731BE">
            <w:pPr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3C096B">
              <w:rPr>
                <w:rFonts w:ascii="Arial" w:eastAsiaTheme="minorHAnsi" w:hAnsi="Arial" w:cs="Arial"/>
                <w:sz w:val="24"/>
                <w:szCs w:val="24"/>
              </w:rPr>
              <w:t>Центра творчества «Московия»</w:t>
            </w:r>
          </w:p>
          <w:p w:rsidR="003731BE" w:rsidRPr="003C096B" w:rsidRDefault="003731BE" w:rsidP="003731BE">
            <w:pPr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  <w:r w:rsidRPr="003C096B">
              <w:rPr>
                <w:rFonts w:ascii="Arial" w:eastAsiaTheme="minorHAnsi" w:hAnsi="Arial" w:cs="Arial"/>
                <w:sz w:val="24"/>
                <w:szCs w:val="24"/>
              </w:rPr>
              <w:t>_____________ Ивашова Е.Е.</w:t>
            </w:r>
          </w:p>
          <w:p w:rsidR="00F21FD7" w:rsidRDefault="00F21FD7" w:rsidP="003731BE">
            <w:pPr>
              <w:jc w:val="right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3731BE" w:rsidRPr="003C096B" w:rsidRDefault="003731BE" w:rsidP="003731BE">
            <w:pPr>
              <w:jc w:val="right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3C096B">
              <w:rPr>
                <w:rFonts w:ascii="Arial" w:eastAsiaTheme="minorHAnsi" w:hAnsi="Arial" w:cs="Arial"/>
                <w:sz w:val="24"/>
                <w:szCs w:val="24"/>
              </w:rPr>
              <w:t xml:space="preserve">Приказ № </w:t>
            </w:r>
            <w:r w:rsidR="006839CE">
              <w:rPr>
                <w:rFonts w:ascii="Arial" w:eastAsiaTheme="minorHAnsi" w:hAnsi="Arial" w:cs="Arial"/>
                <w:sz w:val="24"/>
                <w:szCs w:val="24"/>
              </w:rPr>
              <w:t>71</w:t>
            </w:r>
            <w:r w:rsidR="00A21240">
              <w:rPr>
                <w:rFonts w:ascii="Arial" w:eastAsiaTheme="minorHAnsi" w:hAnsi="Arial" w:cs="Arial"/>
                <w:sz w:val="24"/>
                <w:szCs w:val="24"/>
              </w:rPr>
              <w:t xml:space="preserve"> от 3</w:t>
            </w:r>
            <w:r w:rsidR="00D80E09">
              <w:rPr>
                <w:rFonts w:ascii="Arial" w:eastAsiaTheme="minorHAnsi" w:hAnsi="Arial" w:cs="Arial"/>
                <w:sz w:val="24"/>
                <w:szCs w:val="24"/>
              </w:rPr>
              <w:t>0</w:t>
            </w:r>
            <w:r w:rsidR="00A21240">
              <w:rPr>
                <w:rFonts w:ascii="Arial" w:eastAsiaTheme="minorHAnsi" w:hAnsi="Arial" w:cs="Arial"/>
                <w:sz w:val="24"/>
                <w:szCs w:val="24"/>
              </w:rPr>
              <w:t>.0</w:t>
            </w:r>
            <w:r w:rsidR="00D80E09">
              <w:rPr>
                <w:rFonts w:ascii="Arial" w:eastAsiaTheme="minorHAnsi" w:hAnsi="Arial" w:cs="Arial"/>
                <w:sz w:val="24"/>
                <w:szCs w:val="24"/>
              </w:rPr>
              <w:t>6</w:t>
            </w:r>
            <w:r w:rsidR="00A21240">
              <w:rPr>
                <w:rFonts w:ascii="Arial" w:eastAsiaTheme="minorHAnsi" w:hAnsi="Arial" w:cs="Arial"/>
                <w:sz w:val="24"/>
                <w:szCs w:val="24"/>
              </w:rPr>
              <w:t>.20</w:t>
            </w:r>
            <w:r w:rsidR="00D80E09">
              <w:rPr>
                <w:rFonts w:ascii="Arial" w:eastAsiaTheme="minorHAnsi" w:hAnsi="Arial" w:cs="Arial"/>
                <w:sz w:val="24"/>
                <w:szCs w:val="24"/>
              </w:rPr>
              <w:t>20</w:t>
            </w:r>
            <w:r w:rsidRPr="00F2394A">
              <w:rPr>
                <w:rFonts w:ascii="Arial" w:eastAsiaTheme="minorHAnsi" w:hAnsi="Arial" w:cs="Arial"/>
                <w:sz w:val="24"/>
                <w:szCs w:val="24"/>
              </w:rPr>
              <w:t xml:space="preserve"> г.</w:t>
            </w:r>
          </w:p>
          <w:p w:rsidR="003731BE" w:rsidRPr="003C096B" w:rsidRDefault="003731BE" w:rsidP="003731B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31BE" w:rsidRPr="003C096B" w:rsidRDefault="003731BE" w:rsidP="003731BE">
      <w:pPr>
        <w:pStyle w:val="3"/>
        <w:rPr>
          <w:rFonts w:ascii="Arial" w:hAnsi="Arial" w:cs="Arial"/>
          <w:sz w:val="24"/>
          <w:szCs w:val="24"/>
        </w:rPr>
      </w:pPr>
    </w:p>
    <w:p w:rsidR="003731BE" w:rsidRPr="003C096B" w:rsidRDefault="003731BE" w:rsidP="003731BE">
      <w:pPr>
        <w:pStyle w:val="3"/>
        <w:rPr>
          <w:rFonts w:ascii="Arial" w:hAnsi="Arial" w:cs="Arial"/>
          <w:sz w:val="24"/>
          <w:szCs w:val="24"/>
        </w:rPr>
      </w:pPr>
    </w:p>
    <w:p w:rsidR="003731BE" w:rsidRPr="003C096B" w:rsidRDefault="003731BE" w:rsidP="003731BE">
      <w:pPr>
        <w:pStyle w:val="1"/>
        <w:rPr>
          <w:rFonts w:ascii="Arial" w:hAnsi="Arial" w:cs="Arial"/>
          <w:color w:val="auto"/>
          <w:sz w:val="32"/>
          <w:szCs w:val="32"/>
        </w:rPr>
      </w:pPr>
    </w:p>
    <w:p w:rsidR="003731BE" w:rsidRPr="00D80E09" w:rsidRDefault="003731BE" w:rsidP="003731BE">
      <w:pPr>
        <w:pStyle w:val="1"/>
        <w:rPr>
          <w:rFonts w:ascii="Arial" w:hAnsi="Arial" w:cs="Arial"/>
          <w:color w:val="auto"/>
          <w:szCs w:val="28"/>
        </w:rPr>
      </w:pPr>
      <w:r w:rsidRPr="00D80E09">
        <w:rPr>
          <w:rFonts w:ascii="Arial" w:hAnsi="Arial" w:cs="Arial"/>
          <w:color w:val="auto"/>
          <w:szCs w:val="28"/>
        </w:rPr>
        <w:t>ПЛАН</w:t>
      </w:r>
    </w:p>
    <w:p w:rsidR="003731BE" w:rsidRPr="00D80E09" w:rsidRDefault="003731BE" w:rsidP="003731BE">
      <w:pPr>
        <w:jc w:val="center"/>
        <w:rPr>
          <w:rFonts w:ascii="Arial" w:hAnsi="Arial" w:cs="Arial"/>
          <w:b/>
          <w:sz w:val="28"/>
          <w:szCs w:val="28"/>
        </w:rPr>
      </w:pPr>
      <w:r w:rsidRPr="00D80E09">
        <w:rPr>
          <w:rFonts w:ascii="Arial" w:hAnsi="Arial" w:cs="Arial"/>
          <w:b/>
          <w:sz w:val="28"/>
          <w:szCs w:val="28"/>
        </w:rPr>
        <w:t xml:space="preserve"> работы Центра творчества «Московия» г. Долгопрудного</w:t>
      </w:r>
    </w:p>
    <w:p w:rsidR="003731BE" w:rsidRPr="00D80E09" w:rsidRDefault="003731BE" w:rsidP="003731BE">
      <w:pPr>
        <w:jc w:val="center"/>
        <w:rPr>
          <w:rFonts w:ascii="Arial" w:hAnsi="Arial" w:cs="Arial"/>
          <w:b/>
          <w:sz w:val="28"/>
          <w:szCs w:val="28"/>
        </w:rPr>
      </w:pPr>
      <w:r w:rsidRPr="00D80E09">
        <w:rPr>
          <w:rFonts w:ascii="Arial" w:hAnsi="Arial" w:cs="Arial"/>
          <w:b/>
          <w:sz w:val="28"/>
          <w:szCs w:val="28"/>
        </w:rPr>
        <w:t>на 20</w:t>
      </w:r>
      <w:r w:rsidR="00BC6F41" w:rsidRPr="00D80E09">
        <w:rPr>
          <w:rFonts w:ascii="Arial" w:hAnsi="Arial" w:cs="Arial"/>
          <w:b/>
          <w:sz w:val="28"/>
          <w:szCs w:val="28"/>
        </w:rPr>
        <w:t>20</w:t>
      </w:r>
      <w:r w:rsidRPr="00D80E09">
        <w:rPr>
          <w:rFonts w:ascii="Arial" w:hAnsi="Arial" w:cs="Arial"/>
          <w:b/>
          <w:sz w:val="28"/>
          <w:szCs w:val="28"/>
        </w:rPr>
        <w:t>-202</w:t>
      </w:r>
      <w:r w:rsidR="00BC6F41" w:rsidRPr="00D80E09">
        <w:rPr>
          <w:rFonts w:ascii="Arial" w:hAnsi="Arial" w:cs="Arial"/>
          <w:b/>
          <w:sz w:val="28"/>
          <w:szCs w:val="28"/>
        </w:rPr>
        <w:t>1</w:t>
      </w:r>
      <w:r w:rsidRPr="00D80E09">
        <w:rPr>
          <w:rFonts w:ascii="Arial" w:hAnsi="Arial" w:cs="Arial"/>
          <w:b/>
          <w:sz w:val="28"/>
          <w:szCs w:val="28"/>
        </w:rPr>
        <w:t xml:space="preserve"> учебный год</w:t>
      </w:r>
    </w:p>
    <w:p w:rsidR="003731BE" w:rsidRPr="003C096B" w:rsidRDefault="003731BE" w:rsidP="003731BE">
      <w:pPr>
        <w:jc w:val="center"/>
        <w:rPr>
          <w:rFonts w:ascii="Arial" w:hAnsi="Arial" w:cs="Arial"/>
          <w:b/>
          <w:sz w:val="24"/>
          <w:szCs w:val="24"/>
        </w:rPr>
      </w:pPr>
    </w:p>
    <w:p w:rsidR="003731BE" w:rsidRPr="003C096B" w:rsidRDefault="003731BE" w:rsidP="003731BE">
      <w:pPr>
        <w:jc w:val="both"/>
        <w:rPr>
          <w:rFonts w:ascii="Arial" w:hAnsi="Arial" w:cs="Arial"/>
          <w:b/>
          <w:sz w:val="24"/>
          <w:szCs w:val="24"/>
        </w:rPr>
      </w:pPr>
      <w:r w:rsidRPr="003C096B">
        <w:rPr>
          <w:rFonts w:ascii="Arial" w:hAnsi="Arial" w:cs="Arial"/>
          <w:b/>
          <w:sz w:val="24"/>
          <w:szCs w:val="24"/>
        </w:rPr>
        <w:t>Цель – создание благоприятных условий для образовательной и воспитательной деятельности в развитии творческих способностей детей.</w:t>
      </w:r>
    </w:p>
    <w:p w:rsidR="003731BE" w:rsidRDefault="003731BE" w:rsidP="003731BE">
      <w:pPr>
        <w:jc w:val="both"/>
        <w:rPr>
          <w:rFonts w:ascii="Arial" w:hAnsi="Arial" w:cs="Arial"/>
          <w:b/>
          <w:sz w:val="24"/>
          <w:szCs w:val="24"/>
        </w:rPr>
      </w:pPr>
    </w:p>
    <w:p w:rsidR="003731BE" w:rsidRDefault="003731BE" w:rsidP="003731BE">
      <w:pPr>
        <w:jc w:val="both"/>
        <w:rPr>
          <w:rFonts w:ascii="Arial" w:hAnsi="Arial" w:cs="Arial"/>
          <w:b/>
          <w:sz w:val="24"/>
          <w:szCs w:val="24"/>
        </w:rPr>
      </w:pPr>
      <w:r w:rsidRPr="003C096B">
        <w:rPr>
          <w:rFonts w:ascii="Arial" w:hAnsi="Arial" w:cs="Arial"/>
          <w:b/>
          <w:sz w:val="24"/>
          <w:szCs w:val="24"/>
        </w:rPr>
        <w:t>Задачи:</w:t>
      </w:r>
    </w:p>
    <w:p w:rsidR="001B3132" w:rsidRPr="00170837" w:rsidRDefault="001B3132" w:rsidP="003731BE">
      <w:pPr>
        <w:jc w:val="both"/>
        <w:rPr>
          <w:rFonts w:ascii="Arial" w:hAnsi="Arial" w:cs="Arial"/>
          <w:b/>
          <w:sz w:val="24"/>
          <w:szCs w:val="24"/>
        </w:rPr>
      </w:pPr>
    </w:p>
    <w:p w:rsidR="003731BE" w:rsidRPr="00D53B93" w:rsidRDefault="00D53B93" w:rsidP="00D53B93">
      <w:pPr>
        <w:jc w:val="both"/>
        <w:rPr>
          <w:rFonts w:ascii="Arial" w:hAnsi="Arial" w:cs="Arial"/>
          <w:sz w:val="24"/>
          <w:szCs w:val="24"/>
        </w:rPr>
      </w:pPr>
      <w:r w:rsidRPr="00D53B93">
        <w:rPr>
          <w:rFonts w:ascii="Arial" w:hAnsi="Arial" w:cs="Arial"/>
          <w:sz w:val="24"/>
          <w:szCs w:val="24"/>
        </w:rPr>
        <w:t>1.</w:t>
      </w:r>
      <w:r w:rsidR="001B3132" w:rsidRPr="00D53B93">
        <w:rPr>
          <w:rFonts w:ascii="Arial" w:hAnsi="Arial" w:cs="Arial"/>
          <w:sz w:val="24"/>
          <w:szCs w:val="24"/>
        </w:rPr>
        <w:t xml:space="preserve">Переход </w:t>
      </w:r>
      <w:r w:rsidR="00170837" w:rsidRPr="00D53B93">
        <w:rPr>
          <w:rFonts w:ascii="Arial" w:hAnsi="Arial" w:cs="Arial"/>
          <w:sz w:val="24"/>
          <w:szCs w:val="24"/>
        </w:rPr>
        <w:t xml:space="preserve">Центра творчества «Московия» на модель персонифицированного финансирования. </w:t>
      </w:r>
    </w:p>
    <w:p w:rsidR="00170837" w:rsidRPr="00D53B93" w:rsidRDefault="003731BE" w:rsidP="00D53B93">
      <w:pPr>
        <w:jc w:val="both"/>
        <w:rPr>
          <w:rFonts w:ascii="Arial" w:hAnsi="Arial" w:cs="Arial"/>
          <w:sz w:val="24"/>
          <w:szCs w:val="24"/>
        </w:rPr>
      </w:pPr>
      <w:r w:rsidRPr="00D53B93">
        <w:rPr>
          <w:rFonts w:ascii="Arial" w:hAnsi="Arial" w:cs="Arial"/>
          <w:sz w:val="24"/>
          <w:szCs w:val="24"/>
        </w:rPr>
        <w:t>2.</w:t>
      </w:r>
      <w:r w:rsidR="00170837" w:rsidRPr="00D53B93">
        <w:rPr>
          <w:rFonts w:ascii="Arial" w:hAnsi="Arial" w:cs="Arial"/>
          <w:sz w:val="24"/>
          <w:szCs w:val="24"/>
        </w:rPr>
        <w:t xml:space="preserve"> Обновление общеразвивающих программ, согласно новым требования для процедуры </w:t>
      </w:r>
      <w:proofErr w:type="spellStart"/>
      <w:r w:rsidR="00170837" w:rsidRPr="00D53B93">
        <w:rPr>
          <w:rFonts w:ascii="Arial" w:hAnsi="Arial" w:cs="Arial"/>
          <w:sz w:val="24"/>
          <w:szCs w:val="24"/>
        </w:rPr>
        <w:t>сетификации</w:t>
      </w:r>
      <w:proofErr w:type="spellEnd"/>
      <w:r w:rsidR="00170837" w:rsidRPr="00D53B93">
        <w:rPr>
          <w:rFonts w:ascii="Arial" w:hAnsi="Arial" w:cs="Arial"/>
          <w:sz w:val="24"/>
          <w:szCs w:val="24"/>
        </w:rPr>
        <w:t>.</w:t>
      </w:r>
    </w:p>
    <w:p w:rsidR="00170837" w:rsidRPr="00D53B93" w:rsidRDefault="00170837" w:rsidP="00D53B93">
      <w:pPr>
        <w:jc w:val="both"/>
        <w:rPr>
          <w:rFonts w:ascii="Arial" w:hAnsi="Arial" w:cs="Arial"/>
          <w:sz w:val="24"/>
          <w:szCs w:val="24"/>
        </w:rPr>
      </w:pPr>
      <w:r w:rsidRPr="00D53B93">
        <w:rPr>
          <w:rFonts w:ascii="Arial" w:hAnsi="Arial" w:cs="Arial"/>
          <w:sz w:val="24"/>
          <w:szCs w:val="24"/>
        </w:rPr>
        <w:t xml:space="preserve">3. Прохождение сертификации общеразвивающих программ в установленные сроки. </w:t>
      </w:r>
    </w:p>
    <w:p w:rsidR="00170837" w:rsidRPr="00D53B93" w:rsidRDefault="00170837" w:rsidP="00D53B93">
      <w:pPr>
        <w:pStyle w:val="Default"/>
        <w:jc w:val="both"/>
        <w:rPr>
          <w:rFonts w:ascii="Arial" w:hAnsi="Arial" w:cs="Arial"/>
          <w:color w:val="auto"/>
        </w:rPr>
      </w:pPr>
      <w:r w:rsidRPr="00D53B93">
        <w:rPr>
          <w:rFonts w:ascii="Arial" w:hAnsi="Arial" w:cs="Arial"/>
          <w:color w:val="auto"/>
        </w:rPr>
        <w:t xml:space="preserve">4. Реализация мероприятий в рамках деятельности  Академической площадки по теме «Персонифицированный подход в дополнительном образовании Центра творчества «Московия» </w:t>
      </w:r>
      <w:r w:rsidRPr="00D53B93">
        <w:rPr>
          <w:rFonts w:ascii="Arial" w:hAnsi="Arial" w:cs="Arial"/>
        </w:rPr>
        <w:t>г. Долгопрудного»</w:t>
      </w:r>
    </w:p>
    <w:p w:rsidR="003731BE" w:rsidRPr="00D53B93" w:rsidRDefault="00170837" w:rsidP="00D53B93">
      <w:pPr>
        <w:jc w:val="both"/>
        <w:rPr>
          <w:rFonts w:ascii="Arial" w:hAnsi="Arial" w:cs="Arial"/>
          <w:sz w:val="24"/>
          <w:szCs w:val="24"/>
        </w:rPr>
      </w:pPr>
      <w:r w:rsidRPr="00D53B93">
        <w:rPr>
          <w:rFonts w:ascii="Arial" w:hAnsi="Arial" w:cs="Arial"/>
          <w:sz w:val="24"/>
          <w:szCs w:val="24"/>
        </w:rPr>
        <w:t xml:space="preserve">5. </w:t>
      </w:r>
      <w:r w:rsidR="001B3132" w:rsidRPr="00D53B93">
        <w:rPr>
          <w:rFonts w:ascii="Arial" w:hAnsi="Arial" w:cs="Arial"/>
          <w:sz w:val="24"/>
          <w:szCs w:val="24"/>
        </w:rPr>
        <w:t>П</w:t>
      </w:r>
      <w:r w:rsidR="003731BE" w:rsidRPr="00D53B93">
        <w:rPr>
          <w:rFonts w:ascii="Arial" w:hAnsi="Arial" w:cs="Arial"/>
          <w:sz w:val="24"/>
          <w:szCs w:val="24"/>
        </w:rPr>
        <w:t xml:space="preserve">овышения квалификации </w:t>
      </w:r>
      <w:r w:rsidR="001B3132" w:rsidRPr="00D53B93">
        <w:rPr>
          <w:rFonts w:ascii="Arial" w:hAnsi="Arial" w:cs="Arial"/>
          <w:sz w:val="24"/>
          <w:szCs w:val="24"/>
        </w:rPr>
        <w:t>педагогических работников</w:t>
      </w:r>
      <w:r w:rsidR="003731BE" w:rsidRPr="00D53B93">
        <w:rPr>
          <w:rFonts w:ascii="Arial" w:hAnsi="Arial" w:cs="Arial"/>
          <w:sz w:val="24"/>
          <w:szCs w:val="24"/>
        </w:rPr>
        <w:t>;</w:t>
      </w:r>
    </w:p>
    <w:p w:rsidR="003731BE" w:rsidRPr="00D53B93" w:rsidRDefault="003731BE" w:rsidP="00D53B93">
      <w:pPr>
        <w:jc w:val="both"/>
        <w:rPr>
          <w:rFonts w:ascii="Arial" w:hAnsi="Arial" w:cs="Arial"/>
          <w:b/>
          <w:sz w:val="24"/>
          <w:szCs w:val="24"/>
        </w:rPr>
      </w:pPr>
      <w:r w:rsidRPr="00D53B93">
        <w:rPr>
          <w:rFonts w:ascii="Arial" w:hAnsi="Arial" w:cs="Arial"/>
          <w:sz w:val="24"/>
          <w:szCs w:val="24"/>
        </w:rPr>
        <w:t>4. Развитие материально-технической базы</w:t>
      </w:r>
      <w:r w:rsidR="009D792B" w:rsidRPr="00D53B93">
        <w:rPr>
          <w:rFonts w:ascii="Arial" w:hAnsi="Arial" w:cs="Arial"/>
          <w:sz w:val="24"/>
          <w:szCs w:val="24"/>
        </w:rPr>
        <w:t>.</w:t>
      </w:r>
    </w:p>
    <w:p w:rsidR="003731BE" w:rsidRPr="003C096B" w:rsidRDefault="003731BE" w:rsidP="003731BE">
      <w:pPr>
        <w:jc w:val="both"/>
        <w:rPr>
          <w:rFonts w:ascii="Arial" w:hAnsi="Arial" w:cs="Arial"/>
          <w:b/>
          <w:sz w:val="24"/>
          <w:szCs w:val="24"/>
        </w:rPr>
      </w:pPr>
    </w:p>
    <w:p w:rsidR="003731BE" w:rsidRPr="003C096B" w:rsidRDefault="003731BE" w:rsidP="003731BE">
      <w:pPr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-5"/>
        <w:tblW w:w="10916" w:type="dxa"/>
        <w:tblInd w:w="-436" w:type="dxa"/>
        <w:tblLayout w:type="fixed"/>
        <w:tblLook w:val="0000"/>
      </w:tblPr>
      <w:tblGrid>
        <w:gridCol w:w="710"/>
        <w:gridCol w:w="56"/>
        <w:gridCol w:w="5755"/>
        <w:gridCol w:w="2127"/>
        <w:gridCol w:w="133"/>
        <w:gridCol w:w="23"/>
        <w:gridCol w:w="2112"/>
      </w:tblGrid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3731BE" w:rsidRPr="00F21FD7" w:rsidRDefault="003731BE" w:rsidP="003731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21FD7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  <w:r w:rsidRPr="00F21FD7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F21FD7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  <w:p w:rsidR="003731BE" w:rsidRPr="00F21FD7" w:rsidRDefault="003731BE" w:rsidP="003731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pStyle w:val="2"/>
              <w:outlineLvl w:val="1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sz w:val="22"/>
                <w:szCs w:val="22"/>
              </w:rPr>
              <w:t>Ответственные</w:t>
            </w:r>
          </w:p>
        </w:tc>
      </w:tr>
      <w:tr w:rsidR="003731BE" w:rsidRPr="00F21FD7" w:rsidTr="00F21FD7">
        <w:tc>
          <w:tcPr>
            <w:cnfStyle w:val="000010000000"/>
            <w:tcW w:w="10916" w:type="dxa"/>
            <w:gridSpan w:val="7"/>
          </w:tcPr>
          <w:p w:rsidR="003731BE" w:rsidRPr="00F21FD7" w:rsidRDefault="003731BE" w:rsidP="003731BE">
            <w:pPr>
              <w:pStyle w:val="ac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i/>
                <w:sz w:val="22"/>
                <w:szCs w:val="22"/>
              </w:rPr>
              <w:t>Административно-хозяйственная работа.</w:t>
            </w:r>
          </w:p>
        </w:tc>
      </w:tr>
      <w:tr w:rsidR="00BC6F41" w:rsidRPr="00F21FD7" w:rsidTr="00F21FD7">
        <w:trPr>
          <w:cnfStyle w:val="000000100000"/>
          <w:trHeight w:val="540"/>
        </w:trPr>
        <w:tc>
          <w:tcPr>
            <w:cnfStyle w:val="000010000000"/>
            <w:tcW w:w="710" w:type="dxa"/>
          </w:tcPr>
          <w:p w:rsidR="00BC6F41" w:rsidRPr="00F21FD7" w:rsidRDefault="00BC6F41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.</w:t>
            </w:r>
          </w:p>
          <w:p w:rsidR="00BC6F41" w:rsidRPr="00F21FD7" w:rsidRDefault="00BC6F41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  <w:gridSpan w:val="2"/>
          </w:tcPr>
          <w:p w:rsidR="00BC6F41" w:rsidRPr="00F21FD7" w:rsidRDefault="00BC6F41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дготовка здания и территории:</w:t>
            </w:r>
          </w:p>
          <w:p w:rsidR="00BC6F41" w:rsidRPr="00F21FD7" w:rsidRDefault="00BC6F41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- к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осеннее-зимнему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 xml:space="preserve"> сезону,</w:t>
            </w:r>
          </w:p>
          <w:p w:rsidR="00BC6F41" w:rsidRPr="00F21FD7" w:rsidRDefault="00BC6F41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к новому учебному году.</w:t>
            </w:r>
          </w:p>
          <w:p w:rsidR="00BC6F41" w:rsidRPr="00F21FD7" w:rsidRDefault="00BC6F41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Итоги </w:t>
            </w:r>
            <w:r>
              <w:rPr>
                <w:rFonts w:ascii="Arial" w:hAnsi="Arial" w:cs="Arial"/>
                <w:sz w:val="22"/>
                <w:szCs w:val="22"/>
              </w:rPr>
              <w:t>инвентаризации</w:t>
            </w:r>
          </w:p>
        </w:tc>
        <w:tc>
          <w:tcPr>
            <w:cnfStyle w:val="000010000000"/>
            <w:tcW w:w="2260" w:type="dxa"/>
            <w:gridSpan w:val="2"/>
          </w:tcPr>
          <w:p w:rsidR="00BC6F41" w:rsidRPr="00F21FD7" w:rsidRDefault="00BC6F41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Июнь-Август </w:t>
            </w:r>
          </w:p>
          <w:p w:rsidR="00BC6F41" w:rsidRPr="00F21FD7" w:rsidRDefault="00BC6F41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Ноябрь </w:t>
            </w:r>
          </w:p>
        </w:tc>
        <w:tc>
          <w:tcPr>
            <w:tcW w:w="2135" w:type="dxa"/>
            <w:gridSpan w:val="2"/>
          </w:tcPr>
          <w:p w:rsidR="00BC6F41" w:rsidRDefault="009615BC">
            <w:pPr>
              <w:cnfStyle w:val="00000010000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trHeight w:val="1199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рганизация смотров готовности учебных кабинетов, здания и территории Центра творчества «Московия»:</w:t>
            </w:r>
          </w:p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- к новому учебному году, работе в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осеннее-зимних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словиях, новогодним праздникам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Июнь-Август </w:t>
            </w:r>
          </w:p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892789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892789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блюдение санитарно-гигиенических требований к хозяйственному инвентарю:</w:t>
            </w:r>
          </w:p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соблюдение гигиенических требов</w:t>
            </w:r>
            <w:r>
              <w:rPr>
                <w:rFonts w:ascii="Arial" w:hAnsi="Arial" w:cs="Arial"/>
                <w:sz w:val="22"/>
                <w:szCs w:val="22"/>
              </w:rPr>
              <w:t xml:space="preserve">аний к условиям обучения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нПиН</w:t>
            </w:r>
            <w:proofErr w:type="spellEnd"/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дин раз в месяц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892789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892789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trHeight w:val="385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рганизация медицинского осмотра сотрудников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892789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892789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5.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Закупка канцелярских, хозяйственных,</w:t>
            </w:r>
          </w:p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лекарственных средств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мере необходимости в течении учебного года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892789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892789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6.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Распределение убираемых площадей в здании и на территории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учебного года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892789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892789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7.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ыдача сотрудникам необходимых материальных средств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учебного года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892789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892789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1.8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писание материальных средств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 25 по 30 число каждого месяца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2D5F89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2D5F89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существление текущего контроля за хозяйственным обслуживанием и надлежащим техническим и санитарно-гигиеническим состоянием здания и всех помещен</w:t>
            </w:r>
            <w:r>
              <w:rPr>
                <w:rFonts w:ascii="Arial" w:hAnsi="Arial" w:cs="Arial"/>
                <w:sz w:val="22"/>
                <w:szCs w:val="22"/>
              </w:rPr>
              <w:t>ий Центра творчества «Московия»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учебного года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2D5F89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2D5F89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trHeight w:val="54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лажная уборка помещений, дезинфекция санузлов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дневно в течении учебного года</w:t>
            </w:r>
          </w:p>
        </w:tc>
        <w:tc>
          <w:tcPr>
            <w:tcW w:w="2135" w:type="dxa"/>
            <w:gridSpan w:val="2"/>
          </w:tcPr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ехнический персонал</w:t>
            </w:r>
          </w:p>
        </w:tc>
      </w:tr>
      <w:tr w:rsidR="003731BE" w:rsidRPr="00F21FD7" w:rsidTr="00F21FD7">
        <w:trPr>
          <w:cnfStyle w:val="000000100000"/>
          <w:trHeight w:val="54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1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Генеральная уборка, дезинфекция всех поверхностей (пол, стены, парты, подоконники)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дин раз в квартал</w:t>
            </w:r>
          </w:p>
        </w:tc>
        <w:tc>
          <w:tcPr>
            <w:tcW w:w="2135" w:type="dxa"/>
            <w:gridSpan w:val="2"/>
          </w:tcPr>
          <w:p w:rsidR="003731BE" w:rsidRPr="00F21FD7" w:rsidRDefault="003731BE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ехнический персонал</w:t>
            </w:r>
          </w:p>
        </w:tc>
      </w:tr>
      <w:tr w:rsidR="009615BC" w:rsidRPr="00F21FD7" w:rsidTr="00F21FD7">
        <w:trPr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беспечение погрузочно-разгрузочных работ при завозе мебели, пособий и т.д.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B37DAA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B37DAA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Организация косметического ремонта учебных кабинетов, коридоров, туалетов и др. помещений 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Май-Июнь –Июль 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B37DAA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B37DAA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4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кос травы сада и территор</w:t>
            </w:r>
            <w:r>
              <w:rPr>
                <w:rFonts w:ascii="Arial" w:hAnsi="Arial" w:cs="Arial"/>
                <w:sz w:val="22"/>
                <w:szCs w:val="22"/>
              </w:rPr>
              <w:t>ии Центра творчества «Московия»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Июнь-Июль-Август 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B37DAA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B37DAA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5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одготовка документов к </w:t>
            </w:r>
            <w:r>
              <w:rPr>
                <w:rFonts w:ascii="Arial" w:hAnsi="Arial" w:cs="Arial"/>
                <w:sz w:val="22"/>
                <w:szCs w:val="22"/>
              </w:rPr>
              <w:t>приему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здан</w:t>
            </w:r>
            <w:r>
              <w:rPr>
                <w:rFonts w:ascii="Arial" w:hAnsi="Arial" w:cs="Arial"/>
                <w:sz w:val="22"/>
                <w:szCs w:val="22"/>
              </w:rPr>
              <w:t>ия Центра творчества «Московия» к учебному году:</w:t>
            </w:r>
          </w:p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паспорт ОУ;</w:t>
            </w:r>
          </w:p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- акты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опрессовки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акты на подготовку систем теплоснабжения, канализации,</w:t>
            </w:r>
          </w:p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- измерение параметров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электросбережения</w:t>
            </w:r>
            <w:proofErr w:type="spellEnd"/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Июнь-Август 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B37DAA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B37DAA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trHeight w:val="54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6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бор заявок для составления плана:</w:t>
            </w:r>
          </w:p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текущего ремонта в учебном году;</w:t>
            </w:r>
          </w:p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плана развития материально-технического и учебно - методического обеспечения образовательного процесса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Октябрь 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B37DAA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B37DAA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  <w:trHeight w:val="525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7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знакомление со списком организаций - подрядчиков в соответствии с видами работ и услуг, предусмотренных сметой доходов и расходов Центра творчества «Московия»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До 1 Декабря 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B37DAA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B37DAA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trHeight w:val="525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8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Составление реестра договоров 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До 1 Декабря 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B37DAA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B37DAA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  <w:trHeight w:val="525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19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Заключение договоров с подрядными организациями на поставки товаров, выполнение работ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До 30 Января </w:t>
            </w:r>
          </w:p>
        </w:tc>
        <w:tc>
          <w:tcPr>
            <w:tcW w:w="2135" w:type="dxa"/>
            <w:gridSpan w:val="2"/>
          </w:tcPr>
          <w:p w:rsidR="003731BE" w:rsidRPr="00F21FD7" w:rsidRDefault="003731BE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хметжанова М.В.</w:t>
            </w:r>
          </w:p>
        </w:tc>
      </w:tr>
      <w:tr w:rsidR="003731BE" w:rsidRPr="00F21FD7" w:rsidTr="00F21FD7">
        <w:trPr>
          <w:trHeight w:val="525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0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ытье плафонов в коридоре, фойе, зале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F21FD7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Январь, а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 xml:space="preserve">вгуст </w:t>
            </w:r>
          </w:p>
        </w:tc>
        <w:tc>
          <w:tcPr>
            <w:tcW w:w="2135" w:type="dxa"/>
            <w:gridSpan w:val="2"/>
          </w:tcPr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ехнический персонал</w:t>
            </w:r>
          </w:p>
        </w:tc>
      </w:tr>
      <w:tr w:rsidR="003731BE" w:rsidRPr="00F21FD7" w:rsidTr="00F21FD7">
        <w:trPr>
          <w:cnfStyle w:val="000000100000"/>
          <w:trHeight w:val="525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1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Анализ хозяйственной деятельности по договорам прошлого и текущего годов 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Январь </w:t>
            </w:r>
          </w:p>
        </w:tc>
        <w:tc>
          <w:tcPr>
            <w:tcW w:w="2135" w:type="dxa"/>
            <w:gridSpan w:val="2"/>
          </w:tcPr>
          <w:p w:rsidR="003731BE" w:rsidRPr="00F21FD7" w:rsidRDefault="009615BC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trHeight w:val="525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2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Заключение договоров о сохранности материального имущества с сотрудниками, которым переданы эти ценности по инвентаризационной ведомости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Январь </w:t>
            </w:r>
          </w:p>
        </w:tc>
        <w:tc>
          <w:tcPr>
            <w:tcW w:w="2135" w:type="dxa"/>
            <w:gridSpan w:val="2"/>
          </w:tcPr>
          <w:p w:rsidR="009615BC" w:rsidRDefault="009615BC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едущий бухгалтер</w:t>
            </w:r>
          </w:p>
        </w:tc>
      </w:tr>
      <w:tr w:rsidR="003731BE" w:rsidRPr="00F21FD7" w:rsidTr="00F21FD7">
        <w:trPr>
          <w:cnfStyle w:val="000000100000"/>
          <w:trHeight w:val="525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3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инструктажей с сотрудниками по соблюдению правил: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внутреннего трудового распорядка;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пожарной безопасности при работе;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электротехнической безопасности;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СанПиН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 xml:space="preserve"> 2.4.4.1178-02;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технике безопасности и охраны труда на рабочем месте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Январь,</w:t>
            </w:r>
          </w:p>
          <w:p w:rsidR="003731BE" w:rsidRPr="00F21FD7" w:rsidRDefault="00F21FD7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 xml:space="preserve">ентябрь </w:t>
            </w:r>
          </w:p>
        </w:tc>
        <w:tc>
          <w:tcPr>
            <w:tcW w:w="2135" w:type="dxa"/>
            <w:gridSpan w:val="2"/>
          </w:tcPr>
          <w:p w:rsidR="003731BE" w:rsidRPr="00F21FD7" w:rsidRDefault="009615BC" w:rsidP="009615BC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9615BC" w:rsidRPr="00F21FD7" w:rsidTr="00D53B93">
        <w:trPr>
          <w:trHeight w:val="281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4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Работа с СЭС, дезинсекция и дезинфекция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4E7CA1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4E7CA1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  <w:trHeight w:val="269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5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иобретение и обеспечение сотрудников Центра творчества «Московия» хозяйственным инвентарем, моющими и чистящими средствами, СИЗ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о 15 мая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4E7CA1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4E7CA1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trHeight w:val="525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6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ызов обслуживающей организации «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ДолГород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>» для ликвидации сосулек, наледи и снега на территории Центра творчества «Московия»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4E7CA1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4E7CA1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  <w:trHeight w:val="525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1.27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рганизация субботников по благоустройству здания и территории Центра творчества «Московия», обеспечение инвентарем сотрудников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2135" w:type="dxa"/>
            <w:gridSpan w:val="2"/>
          </w:tcPr>
          <w:p w:rsidR="003731BE" w:rsidRPr="00F21FD7" w:rsidRDefault="009615BC" w:rsidP="009615BC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8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Осуществление контроля за состоянием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опрессовки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 xml:space="preserve"> с замерами сопротивления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Май-Июнь </w:t>
            </w:r>
          </w:p>
        </w:tc>
        <w:tc>
          <w:tcPr>
            <w:tcW w:w="2135" w:type="dxa"/>
            <w:gridSpan w:val="2"/>
          </w:tcPr>
          <w:p w:rsidR="003731BE" w:rsidRPr="00F21FD7" w:rsidRDefault="009615BC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</w:t>
            </w:r>
            <w:r w:rsidR="00BC6F4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29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проекта приказа и плана мероприятий подготовки учреждения к новому учебному году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Май-Июнь </w:t>
            </w:r>
          </w:p>
        </w:tc>
        <w:tc>
          <w:tcPr>
            <w:tcW w:w="2135" w:type="dxa"/>
            <w:gridSpan w:val="2"/>
          </w:tcPr>
          <w:p w:rsidR="003731BE" w:rsidRPr="00F21FD7" w:rsidRDefault="003731BE" w:rsidP="00BC6F41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Ивашова Е.Е. 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0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Оформление наглядной агитации: стенды «Планы эвакуации», «Противопожарная безопасность», «Правила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СанПиН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>», «Охрана труда и техника безопасности», «Комплексная безопасность» и др.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Сентябрь </w:t>
            </w:r>
          </w:p>
        </w:tc>
        <w:tc>
          <w:tcPr>
            <w:tcW w:w="2135" w:type="dxa"/>
            <w:gridSpan w:val="2"/>
          </w:tcPr>
          <w:p w:rsidR="009615BC" w:rsidRDefault="009615BC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1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Участие в проведении инвентаризации: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материальных ценностей основных фондов;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древесных насаждений, сооружений и ограждений прилегающей территории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F21FD7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ктябрь – н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оябрь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35" w:type="dxa"/>
            <w:gridSpan w:val="2"/>
          </w:tcPr>
          <w:p w:rsidR="009615BC" w:rsidRDefault="009615BC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3731BE" w:rsidRPr="00F21FD7" w:rsidRDefault="003731BE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едущий бухгалтер</w:t>
            </w:r>
          </w:p>
        </w:tc>
      </w:tr>
      <w:tr w:rsidR="009615BC" w:rsidRPr="00F21FD7" w:rsidTr="00F21FD7"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2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рганизация текущего ремонта убираемых площадей и территорий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 раз в год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EA2318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EA2318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3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рганизация:</w:t>
            </w:r>
          </w:p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- утилизации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люми</w:t>
            </w:r>
            <w:r>
              <w:rPr>
                <w:rFonts w:ascii="Arial" w:hAnsi="Arial" w:cs="Arial"/>
                <w:sz w:val="22"/>
                <w:szCs w:val="22"/>
              </w:rPr>
              <w:t>нис</w:t>
            </w:r>
            <w:r w:rsidRPr="00F21FD7">
              <w:rPr>
                <w:rFonts w:ascii="Arial" w:hAnsi="Arial" w:cs="Arial"/>
                <w:sz w:val="22"/>
                <w:szCs w:val="22"/>
              </w:rPr>
              <w:t>центных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 xml:space="preserve"> ламп;</w:t>
            </w:r>
          </w:p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перезарядки огнетушителей;</w:t>
            </w:r>
          </w:p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обход здания с целью предупреждения терроризма и пожара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годно</w:t>
            </w:r>
          </w:p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</w:p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 раз в 5 лет</w:t>
            </w:r>
          </w:p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дневно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EA2318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EA2318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4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становка материальных ценностей на учет (предоставление в бухгалтерию накладных, счетов-фактур и др.)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процессе поставки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EA2318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EA2318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5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тематических проверок по противопожарному состоянию здания, оснащенности пожарным оборудованием и инвентарем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графику проверок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EA2318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EA2318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6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рганизация работы по списанию основных средств, материально-хозяйственных запасов, моющих средств и т.д.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EA2318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EA2318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7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бновление сайта Центра творчества «Московия»</w:t>
            </w:r>
          </w:p>
        </w:tc>
        <w:tc>
          <w:tcPr>
            <w:cnfStyle w:val="000010000000"/>
            <w:tcW w:w="2260" w:type="dxa"/>
            <w:gridSpan w:val="2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135" w:type="dxa"/>
            <w:gridSpan w:val="2"/>
          </w:tcPr>
          <w:p w:rsidR="003731BE" w:rsidRPr="00F21FD7" w:rsidRDefault="003731BE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Ивашова.Е.Е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15BC" w:rsidRPr="00F21FD7" w:rsidTr="00F21FD7"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8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Работа по заключенным договорам (получение счетов)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6101B4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6101B4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39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рка замков в Центре творчества «Московия»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дневно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100000"/>
            </w:pPr>
            <w:proofErr w:type="spellStart"/>
            <w:r w:rsidRPr="006101B4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6101B4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9615BC" w:rsidRPr="00F21FD7" w:rsidTr="00F21FD7"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.40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Регистрация проверок учебных, подсобных помещений и территории Центра творчества «Московия» на предмет обнаружения бесхозных вещей и предметов.</w:t>
            </w:r>
          </w:p>
        </w:tc>
        <w:tc>
          <w:tcPr>
            <w:cnfStyle w:val="000010000000"/>
            <w:tcW w:w="2260" w:type="dxa"/>
            <w:gridSpan w:val="2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дневно</w:t>
            </w:r>
          </w:p>
        </w:tc>
        <w:tc>
          <w:tcPr>
            <w:tcW w:w="2135" w:type="dxa"/>
            <w:gridSpan w:val="2"/>
          </w:tcPr>
          <w:p w:rsidR="009615BC" w:rsidRDefault="009615BC">
            <w:pPr>
              <w:cnfStyle w:val="000000000000"/>
            </w:pPr>
            <w:proofErr w:type="spellStart"/>
            <w:r w:rsidRPr="006101B4"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 w:rsidRPr="006101B4"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D53B93">
        <w:trPr>
          <w:cnfStyle w:val="000000100000"/>
          <w:trHeight w:val="328"/>
        </w:trPr>
        <w:tc>
          <w:tcPr>
            <w:cnfStyle w:val="000010000000"/>
            <w:tcW w:w="10916" w:type="dxa"/>
            <w:gridSpan w:val="7"/>
          </w:tcPr>
          <w:p w:rsidR="003731BE" w:rsidRPr="00D53B93" w:rsidRDefault="00F21FD7" w:rsidP="00D53B9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2. </w:t>
            </w:r>
            <w:r w:rsidR="003731BE" w:rsidRPr="00F21FD7">
              <w:rPr>
                <w:rFonts w:ascii="Arial" w:hAnsi="Arial" w:cs="Arial"/>
                <w:b/>
                <w:i/>
                <w:sz w:val="22"/>
                <w:szCs w:val="22"/>
              </w:rPr>
              <w:t>Научно-методическая работа</w:t>
            </w:r>
          </w:p>
        </w:tc>
      </w:tr>
      <w:tr w:rsidR="00CF6690" w:rsidRPr="00F21FD7" w:rsidTr="00F21FD7">
        <w:tc>
          <w:tcPr>
            <w:cnfStyle w:val="000010000000"/>
            <w:tcW w:w="710" w:type="dxa"/>
          </w:tcPr>
          <w:p w:rsidR="00CF6690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811" w:type="dxa"/>
            <w:gridSpan w:val="2"/>
          </w:tcPr>
          <w:p w:rsidR="00CF6690" w:rsidRPr="00F21FD7" w:rsidRDefault="00CF6690" w:rsidP="003731BE">
            <w:pPr>
              <w:pStyle w:val="Default"/>
              <w:cnfStyle w:val="0000000000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F6690">
              <w:rPr>
                <w:rFonts w:ascii="Arial" w:hAnsi="Arial" w:cs="Arial"/>
                <w:color w:val="auto"/>
                <w:sz w:val="22"/>
                <w:szCs w:val="22"/>
              </w:rPr>
              <w:t>Переход Центра творчества «Московия» на модель персонифицированного финансирования</w:t>
            </w:r>
          </w:p>
        </w:tc>
        <w:tc>
          <w:tcPr>
            <w:cnfStyle w:val="000010000000"/>
            <w:tcW w:w="2283" w:type="dxa"/>
            <w:gridSpan w:val="3"/>
          </w:tcPr>
          <w:p w:rsidR="00CF6690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2112" w:type="dxa"/>
          </w:tcPr>
          <w:p w:rsidR="00CF6690" w:rsidRPr="00F21FD7" w:rsidRDefault="00D53B93" w:rsidP="00D53B93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дагогический коллектив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F21FD7" w:rsidRDefault="003731BE" w:rsidP="003731BE">
            <w:pPr>
              <w:pStyle w:val="Default"/>
              <w:cnfStyle w:val="00000010000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21FD7">
              <w:rPr>
                <w:rFonts w:ascii="Arial" w:hAnsi="Arial" w:cs="Arial"/>
                <w:color w:val="auto"/>
                <w:sz w:val="22"/>
                <w:szCs w:val="22"/>
              </w:rPr>
              <w:t>Деятельность Центра творчества «Московия» в рамках  академической площадки АСОУ по теме «Персонифицированный подход в дополнительном образовании Центра творчест</w:t>
            </w:r>
            <w:r w:rsidR="00F21FD7">
              <w:rPr>
                <w:rFonts w:ascii="Arial" w:hAnsi="Arial" w:cs="Arial"/>
                <w:color w:val="auto"/>
                <w:sz w:val="22"/>
                <w:szCs w:val="22"/>
              </w:rPr>
              <w:t xml:space="preserve">ва «Московия» </w:t>
            </w:r>
          </w:p>
          <w:p w:rsidR="003731BE" w:rsidRPr="00F21FD7" w:rsidRDefault="00F21FD7" w:rsidP="003731BE">
            <w:pPr>
              <w:pStyle w:val="Default"/>
              <w:cnfStyle w:val="00000010000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г. Долгопрудного»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 -май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Е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едагогические работники 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дготовка ознакомительных лекций-концертов в  общеобразовательных школах г. Долгопрудного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Сентябрь – июнь 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Участие в семинарах для директоров УДО, заместителей директоров по УВР, заместителей директоров по методической работе и педагогов дополнительн</w:t>
            </w:r>
            <w:r w:rsidR="00F21FD7">
              <w:rPr>
                <w:rFonts w:ascii="Arial" w:hAnsi="Arial" w:cs="Arial"/>
                <w:sz w:val="22"/>
                <w:szCs w:val="22"/>
              </w:rPr>
              <w:t>ого образования по направлениям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112" w:type="dxa"/>
          </w:tcPr>
          <w:p w:rsidR="00D53B93" w:rsidRPr="00F21FD7" w:rsidRDefault="00D53B93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рягина О.В.</w:t>
            </w:r>
          </w:p>
          <w:p w:rsidR="00D53B93" w:rsidRPr="00F21FD7" w:rsidRDefault="00D53B93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Ивашова Е. Е. </w:t>
            </w:r>
          </w:p>
          <w:p w:rsidR="00D53B93" w:rsidRPr="00F21FD7" w:rsidRDefault="00D53B93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ршунов В.Ю.</w:t>
            </w:r>
          </w:p>
          <w:p w:rsidR="00D53B93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D53B93" w:rsidRPr="00F21FD7" w:rsidRDefault="00D53B93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Фокина Ю.В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Создание и пополнение методической базы Центра творчества «Московия» (дополнительные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общеразвивающие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 xml:space="preserve">  программы, сценарные материалы, видеоматериалы)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  <w:p w:rsidR="009615BC" w:rsidRPr="00F21FD7" w:rsidRDefault="009615BC" w:rsidP="009615BC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орисова С.О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Участие в семинарах и мастер-классах для педагогов </w:t>
            </w: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дополнительного образования УДО Московской области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  <w:p w:rsidR="009615BC" w:rsidRPr="00F21FD7" w:rsidRDefault="009615BC" w:rsidP="009615BC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7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Московского областного семинара по обмену опытом работы (совместно с АСОУ г. Москва)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Ноябрь, Март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казание методической помощи педагогам дополнительного образования (совместителям) Центра творчества «Московия» г. Долгопрудного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  <w:p w:rsidR="009615BC" w:rsidRPr="00F21FD7" w:rsidRDefault="009615BC" w:rsidP="009615BC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FD3A85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рганизация и проведение работы по сбору показателей деятельности Центра творчества «Московия» г. Долгопрудного за 20</w:t>
            </w:r>
            <w:r w:rsidR="00FD3A85">
              <w:rPr>
                <w:rFonts w:ascii="Arial" w:hAnsi="Arial" w:cs="Arial"/>
                <w:sz w:val="22"/>
                <w:szCs w:val="22"/>
              </w:rPr>
              <w:t>20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F21FD7">
              <w:rPr>
                <w:rFonts w:ascii="Arial" w:hAnsi="Arial" w:cs="Arial"/>
                <w:sz w:val="22"/>
                <w:szCs w:val="22"/>
              </w:rPr>
              <w:t>для проведения самообследования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Февраль - апрель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Е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CF6690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0.</w:t>
            </w:r>
          </w:p>
        </w:tc>
        <w:tc>
          <w:tcPr>
            <w:tcW w:w="5811" w:type="dxa"/>
            <w:gridSpan w:val="2"/>
          </w:tcPr>
          <w:p w:rsid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Оказание консультативной помощи родителям обучающихся Центра творчества «Московия» 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г. Долгопрудного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графику консультаций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Дерягина О.В. </w:t>
            </w:r>
            <w:proofErr w:type="spellStart"/>
            <w:r w:rsidR="009615BC"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 w:rsidR="009615BC"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ршунов В.Ю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CF6690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2.1</w:t>
            </w:r>
            <w:r w:rsidR="00CF6690">
              <w:rPr>
                <w:rFonts w:ascii="Arial" w:hAnsi="Arial" w:cs="Arial"/>
                <w:sz w:val="22"/>
                <w:szCs w:val="22"/>
              </w:rPr>
              <w:t>1</w:t>
            </w:r>
            <w:r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дготовка отчета о проделанной работе за 20</w:t>
            </w:r>
            <w:r w:rsidR="00FD3A85">
              <w:rPr>
                <w:rFonts w:ascii="Arial" w:hAnsi="Arial" w:cs="Arial"/>
                <w:sz w:val="22"/>
                <w:szCs w:val="22"/>
              </w:rPr>
              <w:t>20</w:t>
            </w:r>
            <w:r w:rsidRPr="00F21FD7">
              <w:rPr>
                <w:rFonts w:ascii="Arial" w:hAnsi="Arial" w:cs="Arial"/>
                <w:sz w:val="22"/>
                <w:szCs w:val="22"/>
              </w:rPr>
              <w:t>-20</w:t>
            </w:r>
            <w:r w:rsidR="00FD3A85">
              <w:rPr>
                <w:rFonts w:ascii="Arial" w:hAnsi="Arial" w:cs="Arial"/>
                <w:sz w:val="22"/>
                <w:szCs w:val="22"/>
              </w:rPr>
              <w:t>21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учебный год. </w:t>
            </w:r>
          </w:p>
          <w:p w:rsidR="003731BE" w:rsidRPr="00F21FD7" w:rsidRDefault="003731BE" w:rsidP="00FD3A85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ланирование работы на 20</w:t>
            </w:r>
            <w:r w:rsidR="00FD3A85">
              <w:rPr>
                <w:rFonts w:ascii="Arial" w:hAnsi="Arial" w:cs="Arial"/>
                <w:sz w:val="22"/>
                <w:szCs w:val="22"/>
              </w:rPr>
              <w:t>21</w:t>
            </w:r>
            <w:r w:rsidRPr="00F21FD7">
              <w:rPr>
                <w:rFonts w:ascii="Arial" w:hAnsi="Arial" w:cs="Arial"/>
                <w:sz w:val="22"/>
                <w:szCs w:val="22"/>
              </w:rPr>
              <w:t>-202</w:t>
            </w:r>
            <w:r w:rsidR="00FD3A85">
              <w:rPr>
                <w:rFonts w:ascii="Arial" w:hAnsi="Arial" w:cs="Arial"/>
                <w:sz w:val="22"/>
                <w:szCs w:val="22"/>
              </w:rPr>
              <w:t>2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учебный год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ай-июнь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рягина О.В. Коршунов В.Ю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  <w:p w:rsidR="009615BC" w:rsidRPr="00F21FD7" w:rsidRDefault="009615BC" w:rsidP="009615BC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Фокина Ю.В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CF6690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2.1</w:t>
            </w:r>
            <w:r w:rsidR="00CF6690">
              <w:rPr>
                <w:rFonts w:ascii="Arial" w:hAnsi="Arial" w:cs="Arial"/>
                <w:sz w:val="22"/>
                <w:szCs w:val="22"/>
              </w:rPr>
              <w:t>2</w:t>
            </w:r>
            <w:r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анализа, отчетов, отчетов-справок о проделанной работе за учебный год.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Ивашова Е. Е. 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CF6690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2.1</w:t>
            </w:r>
            <w:r w:rsidR="00CF6690">
              <w:rPr>
                <w:rFonts w:ascii="Arial" w:hAnsi="Arial" w:cs="Arial"/>
                <w:sz w:val="22"/>
                <w:szCs w:val="22"/>
              </w:rPr>
              <w:t>3</w:t>
            </w:r>
            <w:r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одготовка сводного анализа проделанной работы Центра творчества «Московия» </w:t>
            </w:r>
            <w:r w:rsidR="00F21FD7">
              <w:rPr>
                <w:rFonts w:ascii="Arial" w:hAnsi="Arial" w:cs="Arial"/>
                <w:sz w:val="22"/>
                <w:szCs w:val="22"/>
              </w:rPr>
              <w:t>г. Долгопрудного за учебный год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Май 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CF6690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2.1</w:t>
            </w:r>
            <w:r w:rsidR="00CF6690">
              <w:rPr>
                <w:rFonts w:ascii="Arial" w:hAnsi="Arial" w:cs="Arial"/>
                <w:sz w:val="22"/>
                <w:szCs w:val="22"/>
              </w:rPr>
              <w:t>4</w:t>
            </w:r>
            <w:r w:rsidRPr="00F21F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одготовка и </w:t>
            </w:r>
            <w:r w:rsidR="00F21FD7">
              <w:rPr>
                <w:rFonts w:ascii="Arial" w:hAnsi="Arial" w:cs="Arial"/>
                <w:sz w:val="22"/>
                <w:szCs w:val="22"/>
              </w:rPr>
              <w:t>проведение методических советов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F21FD7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ентябрь, январь</w:t>
            </w:r>
          </w:p>
        </w:tc>
        <w:tc>
          <w:tcPr>
            <w:tcW w:w="2112" w:type="dxa"/>
          </w:tcPr>
          <w:p w:rsidR="009615BC" w:rsidRPr="00F21FD7" w:rsidRDefault="009615BC" w:rsidP="009615BC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Члены методического совета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2.15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дготовка и проведение тема</w:t>
            </w:r>
            <w:r w:rsidR="00F21FD7">
              <w:rPr>
                <w:rFonts w:ascii="Arial" w:hAnsi="Arial" w:cs="Arial"/>
                <w:sz w:val="22"/>
                <w:szCs w:val="22"/>
              </w:rPr>
              <w:t>тических педагогических советов</w:t>
            </w:r>
          </w:p>
        </w:tc>
        <w:tc>
          <w:tcPr>
            <w:cnfStyle w:val="000010000000"/>
            <w:tcW w:w="2283" w:type="dxa"/>
            <w:gridSpan w:val="3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2112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рягина О.В. Коршунов В.Ю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Фокина Ю.В.</w:t>
            </w:r>
          </w:p>
        </w:tc>
      </w:tr>
      <w:tr w:rsidR="009615BC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2.16.</w:t>
            </w:r>
          </w:p>
        </w:tc>
        <w:tc>
          <w:tcPr>
            <w:tcW w:w="5811" w:type="dxa"/>
            <w:gridSpan w:val="2"/>
          </w:tcPr>
          <w:p w:rsidR="009615BC" w:rsidRPr="00F21FD7" w:rsidRDefault="009615BC" w:rsidP="00CF6690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новление 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дополнительных общеразвивающих  программ </w:t>
            </w:r>
            <w:r>
              <w:rPr>
                <w:rFonts w:ascii="Arial" w:hAnsi="Arial" w:cs="Arial"/>
                <w:sz w:val="22"/>
                <w:szCs w:val="22"/>
              </w:rPr>
              <w:t>согласно новым требованиям, для сертификации</w:t>
            </w:r>
          </w:p>
        </w:tc>
        <w:tc>
          <w:tcPr>
            <w:cnfStyle w:val="000010000000"/>
            <w:tcW w:w="2283" w:type="dxa"/>
            <w:gridSpan w:val="3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- декабрь</w:t>
            </w:r>
          </w:p>
        </w:tc>
        <w:tc>
          <w:tcPr>
            <w:tcW w:w="2112" w:type="dxa"/>
          </w:tcPr>
          <w:p w:rsidR="009615BC" w:rsidRDefault="009615BC">
            <w:pPr>
              <w:cnfStyle w:val="000000100000"/>
            </w:pPr>
            <w:proofErr w:type="spellStart"/>
            <w:r w:rsidRPr="008C37A9"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 w:rsidRPr="008C37A9"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</w:tc>
      </w:tr>
      <w:tr w:rsidR="009615BC" w:rsidRPr="00F21FD7" w:rsidTr="00F21FD7">
        <w:tc>
          <w:tcPr>
            <w:cnfStyle w:val="000010000000"/>
            <w:tcW w:w="710" w:type="dxa"/>
          </w:tcPr>
          <w:p w:rsidR="009615BC" w:rsidRPr="00F21FD7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7.</w:t>
            </w:r>
          </w:p>
        </w:tc>
        <w:tc>
          <w:tcPr>
            <w:tcW w:w="5811" w:type="dxa"/>
            <w:gridSpan w:val="2"/>
          </w:tcPr>
          <w:p w:rsidR="009615BC" w:rsidRDefault="009615BC" w:rsidP="00CF6690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хождение процедуры сертификации общеразвивающих программ</w:t>
            </w:r>
          </w:p>
        </w:tc>
        <w:tc>
          <w:tcPr>
            <w:cnfStyle w:val="000010000000"/>
            <w:tcW w:w="2283" w:type="dxa"/>
            <w:gridSpan w:val="3"/>
          </w:tcPr>
          <w:p w:rsidR="009615BC" w:rsidRDefault="009615BC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установленных сроков</w:t>
            </w:r>
          </w:p>
        </w:tc>
        <w:tc>
          <w:tcPr>
            <w:tcW w:w="2112" w:type="dxa"/>
          </w:tcPr>
          <w:p w:rsidR="009615BC" w:rsidRDefault="009615BC">
            <w:pPr>
              <w:cnfStyle w:val="000000000000"/>
            </w:pPr>
            <w:proofErr w:type="spellStart"/>
            <w:r w:rsidRPr="008C37A9"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 w:rsidRPr="008C37A9"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10916" w:type="dxa"/>
            <w:gridSpan w:val="7"/>
          </w:tcPr>
          <w:p w:rsidR="003731BE" w:rsidRPr="00F21FD7" w:rsidRDefault="00F21FD7" w:rsidP="00F21FD7">
            <w:pPr>
              <w:ind w:left="5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3. </w:t>
            </w:r>
            <w:r w:rsidR="003731BE" w:rsidRPr="00F21FD7">
              <w:rPr>
                <w:rFonts w:ascii="Arial" w:hAnsi="Arial" w:cs="Arial"/>
                <w:b/>
                <w:i/>
                <w:sz w:val="22"/>
                <w:szCs w:val="22"/>
              </w:rPr>
              <w:t>Работа с кадрами</w:t>
            </w:r>
          </w:p>
        </w:tc>
      </w:tr>
      <w:tr w:rsidR="003731BE" w:rsidRPr="00F21FD7" w:rsidTr="00F21FD7">
        <w:trPr>
          <w:trHeight w:val="793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вышение квалификации и профессиональная переподготовка педагогов</w:t>
            </w:r>
            <w:r w:rsidR="00F21FD7">
              <w:rPr>
                <w:rFonts w:ascii="Arial" w:hAnsi="Arial" w:cs="Arial"/>
                <w:sz w:val="22"/>
                <w:szCs w:val="22"/>
              </w:rPr>
              <w:t xml:space="preserve"> согласно индивидуальному плану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 – май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9615BC" w:rsidRPr="00F21FD7" w:rsidRDefault="009615BC" w:rsidP="009615BC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мастер – классов педагогами Центра творчества «Московия» для молодых специалистов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учебного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3.3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ттестация педагогических работников:</w:t>
            </w:r>
          </w:p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либе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Г.Р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тни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С., Бычкова Л.В., Коршунов В.Ю., Дерягина О.В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учебного года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графику</w:t>
            </w:r>
          </w:p>
        </w:tc>
        <w:tc>
          <w:tcPr>
            <w:tcW w:w="2268" w:type="dxa"/>
            <w:gridSpan w:val="3"/>
          </w:tcPr>
          <w:p w:rsidR="009615BC" w:rsidRPr="00F21FD7" w:rsidRDefault="009615BC" w:rsidP="009615BC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3.4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хождение аттестации работников Центра творчества «Московия» на знание санитарно – гигиенических норм в образовательном учреждении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ай - июн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3.5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нсультации для педагогов по составлению дополнительных общеразвивающих программ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вторникам</w:t>
            </w:r>
          </w:p>
        </w:tc>
        <w:tc>
          <w:tcPr>
            <w:tcW w:w="2268" w:type="dxa"/>
            <w:gridSpan w:val="3"/>
          </w:tcPr>
          <w:p w:rsidR="009615BC" w:rsidRPr="00F21FD7" w:rsidRDefault="009615BC" w:rsidP="009615BC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3.6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нсультации для педагогов по проведению открытых занятий и написанию конспектов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вторникам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Е.</w:t>
            </w:r>
          </w:p>
          <w:p w:rsidR="003731BE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3.7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роведение открытых занятий молодых педагогов 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графику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10916" w:type="dxa"/>
            <w:gridSpan w:val="7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i/>
                <w:sz w:val="22"/>
                <w:szCs w:val="22"/>
              </w:rPr>
              <w:t>4. Учебная работа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811" w:type="dxa"/>
            <w:gridSpan w:val="2"/>
          </w:tcPr>
          <w:p w:rsid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Составление расписания работы детских творческих объединений Центра творчества «Московия» </w:t>
            </w:r>
          </w:p>
          <w:p w:rsidR="003731BE" w:rsidRPr="00F21FD7" w:rsidRDefault="003731BE" w:rsidP="00FD3A85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г. Долгопрудного на 20</w:t>
            </w:r>
            <w:r w:rsidR="00FD3A85">
              <w:rPr>
                <w:rFonts w:ascii="Arial" w:hAnsi="Arial" w:cs="Arial"/>
                <w:sz w:val="22"/>
                <w:szCs w:val="22"/>
              </w:rPr>
              <w:t>20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– 202</w:t>
            </w:r>
            <w:r w:rsidR="00FD3A85">
              <w:rPr>
                <w:rFonts w:ascii="Arial" w:hAnsi="Arial" w:cs="Arial"/>
                <w:sz w:val="22"/>
                <w:szCs w:val="22"/>
              </w:rPr>
              <w:t>1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уч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>. год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До 15 сентября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Дерягина О.В. 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</w:t>
            </w:r>
            <w:r w:rsidR="00D53B93">
              <w:rPr>
                <w:rFonts w:ascii="Arial" w:hAnsi="Arial" w:cs="Arial"/>
                <w:sz w:val="22"/>
                <w:szCs w:val="22"/>
              </w:rPr>
              <w:t>вление графика открытых занятий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о 2 октября</w:t>
            </w:r>
          </w:p>
        </w:tc>
        <w:tc>
          <w:tcPr>
            <w:tcW w:w="2268" w:type="dxa"/>
            <w:gridSpan w:val="3"/>
          </w:tcPr>
          <w:p w:rsidR="009615BC" w:rsidRPr="00F21FD7" w:rsidRDefault="009615BC" w:rsidP="009615BC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4.3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Совещание по итогам контроля: 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выполнение решений и нормативной документации;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знаний, умений, навыков;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состояние внутренней документации;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состояние методической работы и повышение квалификации;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- состояние преподавания и выполнение треб</w:t>
            </w:r>
            <w:r w:rsidR="00F21FD7">
              <w:rPr>
                <w:rFonts w:ascii="Arial" w:hAnsi="Arial" w:cs="Arial"/>
                <w:sz w:val="22"/>
                <w:szCs w:val="22"/>
              </w:rPr>
              <w:t>ований образовательных программ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Ноябрь, 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рягина О.В. Седов А.М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Е.</w:t>
            </w:r>
          </w:p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Фокина Ю.В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ршунов В.Ю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4.4. 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промежуточной и итоговой аттестации обучающихся в форме: участие в городских, областных всероссийских конкурсах, фестивалях, выставках, чемпионатах, соревнованиях; открытых занятий; отчетных концертов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январь, май</w:t>
            </w:r>
          </w:p>
        </w:tc>
        <w:tc>
          <w:tcPr>
            <w:tcW w:w="2268" w:type="dxa"/>
            <w:gridSpan w:val="3"/>
          </w:tcPr>
          <w:p w:rsidR="00FD3A85" w:rsidRPr="00F21FD7" w:rsidRDefault="00FD3A85" w:rsidP="00FD3A85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4.5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Контроль за учебно – воспитательной работой в детских объединениях (посещение занятий, проверка журналов педагогов дополнительного образования) 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графику проверок</w:t>
            </w:r>
          </w:p>
        </w:tc>
        <w:tc>
          <w:tcPr>
            <w:tcW w:w="2268" w:type="dxa"/>
            <w:gridSpan w:val="3"/>
          </w:tcPr>
          <w:p w:rsidR="00D53B93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рягина О.В. Коршунов В.Ю.</w:t>
            </w:r>
          </w:p>
          <w:p w:rsidR="009615BC" w:rsidRPr="00F21FD7" w:rsidRDefault="009615BC" w:rsidP="009615BC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4.6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открытых занятий педагог</w:t>
            </w:r>
            <w:r w:rsidR="00F21FD7">
              <w:rPr>
                <w:rFonts w:ascii="Arial" w:hAnsi="Arial" w:cs="Arial"/>
                <w:sz w:val="22"/>
                <w:szCs w:val="22"/>
              </w:rPr>
              <w:t>ами дополнительного образования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графику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10916" w:type="dxa"/>
            <w:gridSpan w:val="7"/>
          </w:tcPr>
          <w:p w:rsidR="003731BE" w:rsidRPr="00F21FD7" w:rsidRDefault="00F21FD7" w:rsidP="003731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i/>
                <w:sz w:val="22"/>
                <w:szCs w:val="22"/>
              </w:rPr>
              <w:t>5. Воспитательная работа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еседа о поведении обучающихся в здании Центра творчества «Московия» 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Сентябрь,  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Январь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еседы о правилах поведения в чрезвычайных ситуациях и при террористических актах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еседы о правилах поведения учащихся во время зимних канику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родительских собраний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/>
            <w:tcW w:w="2127" w:type="dxa"/>
          </w:tcPr>
          <w:p w:rsidR="003731BE" w:rsidRPr="00F21FD7" w:rsidRDefault="00A21240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 – М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ай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5.5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индивидуальных бесед с родителями</w:t>
            </w:r>
          </w:p>
        </w:tc>
        <w:tc>
          <w:tcPr>
            <w:cnfStyle w:val="000010000000"/>
            <w:tcW w:w="2127" w:type="dxa"/>
          </w:tcPr>
          <w:p w:rsidR="003731BE" w:rsidRPr="00F21FD7" w:rsidRDefault="00A21240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 – М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ай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5.6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еседы о правилах поведения учащихся в летний период</w:t>
            </w:r>
          </w:p>
        </w:tc>
        <w:tc>
          <w:tcPr>
            <w:cnfStyle w:val="000010000000"/>
            <w:tcW w:w="2127" w:type="dxa"/>
          </w:tcPr>
          <w:p w:rsidR="003731BE" w:rsidRPr="00F21FD7" w:rsidRDefault="00A21240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ай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5.7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Экскурсионная работа с обучающимися</w:t>
            </w:r>
          </w:p>
        </w:tc>
        <w:tc>
          <w:tcPr>
            <w:cnfStyle w:val="000010000000"/>
            <w:tcW w:w="2127" w:type="dxa"/>
          </w:tcPr>
          <w:p w:rsidR="003731BE" w:rsidRPr="00F21FD7" w:rsidRDefault="00A21240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 – М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ай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5.8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Участие в акциях «Посади дерево», «Бумажный</w:t>
            </w:r>
            <w:r w:rsidR="00F21FD7">
              <w:rPr>
                <w:rFonts w:ascii="Arial" w:hAnsi="Arial" w:cs="Arial"/>
                <w:sz w:val="22"/>
                <w:szCs w:val="22"/>
              </w:rPr>
              <w:t xml:space="preserve"> бум», «Раздельный сбор мусора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10916" w:type="dxa"/>
            <w:gridSpan w:val="7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i/>
                <w:sz w:val="22"/>
                <w:szCs w:val="22"/>
              </w:rPr>
              <w:t>6. Организационная работа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лановые совещания при директоре (Седов А.М., Дерягина О.В., Коняева Т.Ю., Кузьмина Т.Г., Тихонова Е.М., Ревазов Д.В., Фокина Ю.В., Борисова С.О., Коршунов В.Ю.)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 раз в неделю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советы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</w:t>
            </w:r>
            <w:r w:rsidR="00D53B93">
              <w:rPr>
                <w:rFonts w:ascii="Arial" w:hAnsi="Arial" w:cs="Arial"/>
                <w:sz w:val="22"/>
                <w:szCs w:val="22"/>
              </w:rPr>
              <w:t>, н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оябрь </w:t>
            </w:r>
            <w:r w:rsidR="00D53B93">
              <w:rPr>
                <w:rFonts w:ascii="Arial" w:hAnsi="Arial" w:cs="Arial"/>
                <w:sz w:val="22"/>
                <w:szCs w:val="22"/>
              </w:rPr>
              <w:t>д</w:t>
            </w:r>
            <w:r w:rsidRPr="00F21FD7">
              <w:rPr>
                <w:rFonts w:ascii="Arial" w:hAnsi="Arial" w:cs="Arial"/>
                <w:sz w:val="22"/>
                <w:szCs w:val="22"/>
              </w:rPr>
              <w:t>екабрь</w:t>
            </w:r>
            <w:r w:rsidR="00D53B93">
              <w:rPr>
                <w:rFonts w:ascii="Arial" w:hAnsi="Arial" w:cs="Arial"/>
                <w:sz w:val="22"/>
                <w:szCs w:val="22"/>
              </w:rPr>
              <w:t>, м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ай 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 Е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етодический совет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gridSpan w:val="3"/>
          </w:tcPr>
          <w:p w:rsidR="00D53B93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рягина О.В.</w:t>
            </w:r>
          </w:p>
          <w:p w:rsidR="00D53B93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ршунов В.Ю.</w:t>
            </w:r>
          </w:p>
          <w:p w:rsidR="009615BC" w:rsidRPr="00F21FD7" w:rsidRDefault="009615BC" w:rsidP="009615BC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9615BC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перспективного плана работы Центра творчества «Московия» г. Долгопр</w:t>
            </w:r>
            <w:r w:rsidR="00F21FD7">
              <w:rPr>
                <w:rFonts w:ascii="Arial" w:hAnsi="Arial" w:cs="Arial"/>
                <w:sz w:val="22"/>
                <w:szCs w:val="22"/>
              </w:rPr>
              <w:t>удного на 202</w:t>
            </w:r>
            <w:r w:rsidR="009615BC">
              <w:rPr>
                <w:rFonts w:ascii="Arial" w:hAnsi="Arial" w:cs="Arial"/>
                <w:sz w:val="22"/>
                <w:szCs w:val="22"/>
              </w:rPr>
              <w:t>1</w:t>
            </w:r>
            <w:r w:rsidR="00F21FD7">
              <w:rPr>
                <w:rFonts w:ascii="Arial" w:hAnsi="Arial" w:cs="Arial"/>
                <w:sz w:val="22"/>
                <w:szCs w:val="22"/>
              </w:rPr>
              <w:t>-202</w:t>
            </w:r>
            <w:r w:rsidR="009615BC">
              <w:rPr>
                <w:rFonts w:ascii="Arial" w:hAnsi="Arial" w:cs="Arial"/>
                <w:sz w:val="22"/>
                <w:szCs w:val="22"/>
              </w:rPr>
              <w:t>2</w:t>
            </w:r>
            <w:r w:rsidR="00F21FD7">
              <w:rPr>
                <w:rFonts w:ascii="Arial" w:hAnsi="Arial" w:cs="Arial"/>
                <w:sz w:val="22"/>
                <w:szCs w:val="22"/>
              </w:rPr>
              <w:t xml:space="preserve"> учебный год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 - Май</w:t>
            </w:r>
          </w:p>
        </w:tc>
        <w:tc>
          <w:tcPr>
            <w:tcW w:w="2268" w:type="dxa"/>
            <w:gridSpan w:val="3"/>
          </w:tcPr>
          <w:p w:rsidR="009615BC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  <w:p w:rsidR="00A21240" w:rsidRPr="00F21FD7" w:rsidRDefault="00A21240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рягина О.В.</w:t>
            </w:r>
          </w:p>
          <w:p w:rsidR="00A21240" w:rsidRPr="00F21FD7" w:rsidRDefault="00A21240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Е.</w:t>
            </w:r>
          </w:p>
          <w:p w:rsidR="00A21240" w:rsidRPr="00F21FD7" w:rsidRDefault="00A21240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ршунов В.Ю.</w:t>
            </w:r>
          </w:p>
          <w:p w:rsidR="009615BC" w:rsidRPr="00F21FD7" w:rsidRDefault="009615BC" w:rsidP="009615BC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A21240" w:rsidRPr="00F21FD7" w:rsidRDefault="00A21240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  <w:p w:rsidR="00A21240" w:rsidRPr="00F21FD7" w:rsidRDefault="00A21240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A21240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Фокина Ю.В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5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графика учета занятости актового зала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орисова С.О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6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одготовка реквизита, привлечение детей и </w:t>
            </w: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родителей, работа с костюмами и декорациями, оформление кабинетов, зала, фойе и лестничных проходов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В течении года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D53B93" w:rsidRPr="00F21FD7" w:rsidRDefault="00D53B93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Коняева Т.Ю.</w:t>
            </w:r>
          </w:p>
          <w:p w:rsidR="00D53B93" w:rsidRPr="00F21FD7" w:rsidRDefault="00D53B93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Марюшкина М.В.</w:t>
            </w:r>
          </w:p>
          <w:p w:rsidR="00D53B93" w:rsidRPr="00F21FD7" w:rsidRDefault="00D53B93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Ревазов Д.В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6.7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Запись фонограмм, музыкального оформления игр, конкурсов, викторин, концертов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8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одготовка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портфолио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 xml:space="preserve"> Центра творчества «Московия» 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рягина О.В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9.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Рекламная деятельность (объявления в СМИ, визитки, афиши и т.д.)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10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FD3A85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Участие в городских мероприятиях: «День города»; "День учителя"; «День матери»; «День пожилого человека», городской фестиваль «Весенняя капель»; «9 Мая», «День защиты детей»; «День молодежи» и др. (блок Центра творчества)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орисова С.О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6.11</w:t>
            </w:r>
          </w:p>
        </w:tc>
        <w:tc>
          <w:tcPr>
            <w:tcW w:w="5811" w:type="dxa"/>
            <w:gridSpan w:val="2"/>
          </w:tcPr>
          <w:p w:rsidR="00D53B93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Работа с сайтом Центра творчества «Московия» 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D53B93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D53B93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Е.</w:t>
            </w:r>
          </w:p>
          <w:p w:rsidR="003731BE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Фокина Ю.В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10916" w:type="dxa"/>
            <w:gridSpan w:val="7"/>
          </w:tcPr>
          <w:p w:rsidR="003731BE" w:rsidRDefault="003731BE" w:rsidP="003731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i/>
                <w:sz w:val="22"/>
                <w:szCs w:val="22"/>
              </w:rPr>
              <w:t>7. Организационно -  массовая работа</w:t>
            </w:r>
          </w:p>
          <w:p w:rsidR="00D1647E" w:rsidRPr="00F21FD7" w:rsidRDefault="00D1647E" w:rsidP="003731B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D80E09" w:rsidRPr="00F21FD7" w:rsidTr="009615BC">
        <w:tc>
          <w:tcPr>
            <w:cnfStyle w:val="000010000000"/>
            <w:tcW w:w="6521" w:type="dxa"/>
            <w:gridSpan w:val="3"/>
          </w:tcPr>
          <w:p w:rsidR="00D80E09" w:rsidRPr="00F21FD7" w:rsidRDefault="00D80E09" w:rsidP="0037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(массовые мероприятия отменены до выхода Постановления Губернатора МО)</w:t>
            </w:r>
          </w:p>
        </w:tc>
        <w:tc>
          <w:tcPr>
            <w:tcW w:w="4395" w:type="dxa"/>
            <w:gridSpan w:val="4"/>
          </w:tcPr>
          <w:p w:rsidR="00D80E09" w:rsidRPr="00F21FD7" w:rsidRDefault="00D80E09" w:rsidP="00D80E09">
            <w:pPr>
              <w:jc w:val="center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 - декабрь</w:t>
            </w:r>
          </w:p>
        </w:tc>
      </w:tr>
      <w:tr w:rsidR="003731BE" w:rsidRPr="009615BC" w:rsidTr="00D53B93">
        <w:trPr>
          <w:cnfStyle w:val="000000100000"/>
          <w:trHeight w:val="436"/>
        </w:trPr>
        <w:tc>
          <w:tcPr>
            <w:cnfStyle w:val="000010000000"/>
            <w:tcW w:w="710" w:type="dxa"/>
          </w:tcPr>
          <w:p w:rsidR="003731BE" w:rsidRPr="009615BC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9615BC">
              <w:rPr>
                <w:rFonts w:ascii="Arial" w:hAnsi="Arial" w:cs="Arial"/>
                <w:sz w:val="22"/>
                <w:szCs w:val="22"/>
              </w:rPr>
              <w:t>7.10</w:t>
            </w:r>
          </w:p>
        </w:tc>
        <w:tc>
          <w:tcPr>
            <w:tcW w:w="5811" w:type="dxa"/>
            <w:gridSpan w:val="2"/>
          </w:tcPr>
          <w:p w:rsidR="003731BE" w:rsidRPr="009615BC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9615BC">
              <w:rPr>
                <w:rFonts w:ascii="Arial" w:hAnsi="Arial" w:cs="Arial"/>
                <w:sz w:val="22"/>
                <w:szCs w:val="22"/>
              </w:rPr>
              <w:t>Проведение новогодних мероприятий</w:t>
            </w:r>
          </w:p>
        </w:tc>
        <w:tc>
          <w:tcPr>
            <w:cnfStyle w:val="000010000000"/>
            <w:tcW w:w="2127" w:type="dxa"/>
          </w:tcPr>
          <w:p w:rsidR="003731BE" w:rsidRPr="009615BC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9615BC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gridSpan w:val="3"/>
          </w:tcPr>
          <w:p w:rsidR="003731BE" w:rsidRPr="009615BC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9615BC">
              <w:rPr>
                <w:rFonts w:ascii="Arial" w:hAnsi="Arial" w:cs="Arial"/>
                <w:sz w:val="22"/>
                <w:szCs w:val="22"/>
              </w:rPr>
              <w:t>Борисова С.О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11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 Российского открытого детско-юношеского музыкального фестиваля «Серебряная нота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3"/>
          </w:tcPr>
          <w:p w:rsidR="00D53B93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орисова С.О</w:t>
            </w:r>
          </w:p>
          <w:p w:rsidR="00D53B93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Е.</w:t>
            </w:r>
          </w:p>
          <w:p w:rsidR="003731BE" w:rsidRPr="00F21FD7" w:rsidRDefault="00D53B93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12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Участие в областном конкурсе «Юные таланты Московии» 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положению о конкурсе</w:t>
            </w:r>
          </w:p>
        </w:tc>
        <w:tc>
          <w:tcPr>
            <w:tcW w:w="2268" w:type="dxa"/>
            <w:gridSpan w:val="3"/>
          </w:tcPr>
          <w:p w:rsidR="00FD3A85" w:rsidRPr="00F21FD7" w:rsidRDefault="00FD3A85" w:rsidP="00FD3A85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Фане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.Г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trHeight w:val="604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13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ыставка – конкурс Городского конкурса декоративно – прикладного творчества «Волшебный мир детства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D1647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лкова Л.А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D53B93">
        <w:trPr>
          <w:cnfStyle w:val="000000100000"/>
          <w:trHeight w:val="543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14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праздника «Масленица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орисова С.О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D53B93">
        <w:trPr>
          <w:trHeight w:val="537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15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нцерт - поздравление «Волшебная карусель» (</w:t>
            </w:r>
            <w:r w:rsidR="00D373E2">
              <w:rPr>
                <w:rFonts w:ascii="Arial" w:hAnsi="Arial" w:cs="Arial"/>
                <w:sz w:val="22"/>
                <w:szCs w:val="22"/>
              </w:rPr>
              <w:t>концерт к 23 февраля и 8 марта)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Март 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орисова С.О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16</w:t>
            </w:r>
          </w:p>
        </w:tc>
        <w:tc>
          <w:tcPr>
            <w:tcW w:w="5811" w:type="dxa"/>
            <w:gridSpan w:val="2"/>
          </w:tcPr>
          <w:p w:rsidR="00D373E2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Отчетный концерт Центра творчества «Московия» 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г. Долгопрудного «Весеннее настроение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орисова С.О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17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Участие в городской конкурсе «Весенняя капель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18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Участие в городской выставке «Пасхальная палитра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D1647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олкова Л.А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0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тчетный концерт ВИА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ожжухин В.В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1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тчетный концерт Хореографического ансамбля «Сюрприз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орисова С.О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2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Отчетный концерт Цирковой студии «Ха-миллион» 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уня М.Г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3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тчетный концерт ансамбля народной песни «Красная горка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Зобанова К.А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4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тчетный концерт объединения «Синтезатор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5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тчетный концерт объединения «Хор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елешко М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6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тчетный концерт ОРНИ «Московия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7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тчетные концерты структурного подразделения «Музыкальная школа «Ровесник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8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Дня открытых дверей</w:t>
            </w:r>
          </w:p>
        </w:tc>
        <w:tc>
          <w:tcPr>
            <w:cnfStyle w:val="000010000000"/>
            <w:tcW w:w="2127" w:type="dxa"/>
          </w:tcPr>
          <w:p w:rsidR="003731BE" w:rsidRPr="00F21FD7" w:rsidRDefault="00D80E09" w:rsidP="00D80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ентября</w:t>
            </w:r>
            <w:r w:rsidR="00F21FD7" w:rsidRPr="00F21FD7">
              <w:rPr>
                <w:rFonts w:ascii="Arial" w:hAnsi="Arial" w:cs="Arial"/>
                <w:sz w:val="22"/>
                <w:szCs w:val="22"/>
              </w:rPr>
              <w:t xml:space="preserve"> 2020 г.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29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роведение выпускных экзаменов и зачетов в структурном подразделении </w:t>
            </w:r>
            <w:r w:rsidR="00D53B93">
              <w:rPr>
                <w:rFonts w:ascii="Arial" w:hAnsi="Arial" w:cs="Arial"/>
                <w:sz w:val="22"/>
                <w:szCs w:val="22"/>
              </w:rPr>
              <w:t xml:space="preserve">Центра творчества «Московия» </w:t>
            </w:r>
            <w:r w:rsidRPr="00F21FD7">
              <w:rPr>
                <w:rFonts w:ascii="Arial" w:hAnsi="Arial" w:cs="Arial"/>
                <w:sz w:val="22"/>
                <w:szCs w:val="22"/>
              </w:rPr>
              <w:t>«Музыкальная школа «Ровесник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D53B93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едагогические работники структурного подразделения 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30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ероприятия, посвященные «Дню защиты детей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1 июня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31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одготовка и разработка сценариев массовых мероприятий и концертно-выставочной деятельности </w:t>
            </w: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 xml:space="preserve">в Центре творчества «Московия» г. Долгопрудного. 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В течении года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Борисова С.О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7.32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роведение Городского открытого конкурса хоровых коллективов 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Е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ршунов В.Ю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33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ематические концерты к Государственным праздникам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Ивашова Е.Е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дов А.М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ршунов В.Ю.</w:t>
            </w:r>
          </w:p>
        </w:tc>
      </w:tr>
      <w:tr w:rsidR="003731BE" w:rsidRPr="00F21FD7" w:rsidTr="00F21FD7">
        <w:tc>
          <w:tcPr>
            <w:cnfStyle w:val="000010000000"/>
            <w:tcW w:w="710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7.34</w:t>
            </w:r>
          </w:p>
        </w:tc>
        <w:tc>
          <w:tcPr>
            <w:tcW w:w="5811" w:type="dxa"/>
            <w:gridSpan w:val="2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Юбилей </w:t>
            </w:r>
            <w:r w:rsidR="00FD3A85">
              <w:rPr>
                <w:rFonts w:ascii="Arial" w:hAnsi="Arial" w:cs="Arial"/>
                <w:sz w:val="22"/>
                <w:szCs w:val="22"/>
              </w:rPr>
              <w:t>оркестра</w:t>
            </w:r>
            <w:r w:rsidRPr="00F21FD7">
              <w:rPr>
                <w:rFonts w:ascii="Arial" w:hAnsi="Arial" w:cs="Arial"/>
                <w:sz w:val="22"/>
                <w:szCs w:val="22"/>
              </w:rPr>
              <w:t xml:space="preserve"> «Московия»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  <w:p w:rsidR="00F21FD7" w:rsidRPr="00F21FD7" w:rsidRDefault="00F21FD7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согласованию</w:t>
            </w:r>
          </w:p>
        </w:tc>
        <w:tc>
          <w:tcPr>
            <w:tcW w:w="2268" w:type="dxa"/>
            <w:gridSpan w:val="3"/>
          </w:tcPr>
          <w:p w:rsidR="003731BE" w:rsidRPr="00F21FD7" w:rsidRDefault="00FD3A85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дов А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10916" w:type="dxa"/>
            <w:gridSpan w:val="7"/>
          </w:tcPr>
          <w:p w:rsidR="003731BE" w:rsidRPr="00F21FD7" w:rsidRDefault="003731BE" w:rsidP="003731BE">
            <w:pPr>
              <w:pStyle w:val="ac"/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i/>
                <w:sz w:val="22"/>
                <w:szCs w:val="22"/>
              </w:rPr>
              <w:t>Работа по безопасности в учреждении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рка здания к началу учебного года (состояние ППБ, готовность к предупреждению возникновения и ликвидации ЧС)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вгуст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«Плана основных мероприятий Центра творчества «Московия» г. Долгопрудного по вопросам гражданской обороны, предупреждения и ликвидации чрезвычайных ситуаций, пожарной безопасности, безопасности людей на водных объектах на 2020 год»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о 1 февраля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Составление плана - графика проведения объектовых тренировок в Центре творчества «Московия» г. Долгопрудного на 2019 – 2020 </w:t>
            </w:r>
            <w:proofErr w:type="spellStart"/>
            <w:r w:rsidRPr="00F21FD7">
              <w:rPr>
                <w:rFonts w:ascii="Arial" w:hAnsi="Arial" w:cs="Arial"/>
                <w:sz w:val="22"/>
                <w:szCs w:val="22"/>
              </w:rPr>
              <w:t>уч</w:t>
            </w:r>
            <w:proofErr w:type="spellEnd"/>
            <w:r w:rsidRPr="00F21FD7">
              <w:rPr>
                <w:rFonts w:ascii="Arial" w:hAnsi="Arial" w:cs="Arial"/>
                <w:sz w:val="22"/>
                <w:szCs w:val="22"/>
              </w:rPr>
              <w:t>. год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о 15 сентября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4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роведение объектовых тренировок Центра творчества «Московия» г. Долгопрудного </w:t>
            </w:r>
          </w:p>
        </w:tc>
        <w:tc>
          <w:tcPr>
            <w:cnfStyle w:val="000010000000"/>
            <w:tcW w:w="2127" w:type="dxa"/>
          </w:tcPr>
          <w:p w:rsidR="003731BE" w:rsidRPr="00F21FD7" w:rsidRDefault="00F21FD7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</w:t>
            </w:r>
            <w:r w:rsidR="003731BE" w:rsidRPr="00F21FD7">
              <w:rPr>
                <w:rFonts w:ascii="Arial" w:hAnsi="Arial" w:cs="Arial"/>
                <w:sz w:val="22"/>
                <w:szCs w:val="22"/>
              </w:rPr>
              <w:t>огласно плану-графику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5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ежеквартального отчета по ОТ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6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рганизация работы дежурного администратора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7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роверка огнетушителей 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2268" w:type="dxa"/>
            <w:gridSpan w:val="3"/>
          </w:tcPr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8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рка наличия инструкций по технике безопасности и пожарной безопасности в здании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Август, янва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9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здание антитеррористической группы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о 10 сентября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0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листа корректировки паспорта безопасности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1 сентября 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1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инструктажа по технике безопасности  с работниками Центра творчества «Московия» 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, янва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3731BE" w:rsidP="003731BE">
            <w:pPr>
              <w:ind w:firstLine="708"/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2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внепланового инструктажа по технике безопасности с работниками Центра творчества «Московия» 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3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инструктажа по технике безопасности  с учащимися объединений Центра творчества «Московия» г. Долгопрудного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, янва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дагогические работники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4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и проведение плана – месячника по безопасности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5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инструктажа по пожарной безопасности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, январь</w:t>
            </w:r>
          </w:p>
        </w:tc>
        <w:tc>
          <w:tcPr>
            <w:tcW w:w="2268" w:type="dxa"/>
            <w:gridSpan w:val="3"/>
          </w:tcPr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6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инструктажа по антитеррористической работе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, янва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7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беспечение безопасности в здании Центра творчества «Московия» г. Долгопрудного в период проведения массовых мероприятий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учебного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8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плана – месячника по вопросам 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D1647E" w:rsidRPr="00F21FD7" w:rsidTr="00F21FD7">
        <w:tc>
          <w:tcPr>
            <w:cnfStyle w:val="000010000000"/>
            <w:tcW w:w="766" w:type="dxa"/>
            <w:gridSpan w:val="2"/>
          </w:tcPr>
          <w:p w:rsidR="00D1647E" w:rsidRPr="00F21FD7" w:rsidRDefault="00D1647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19.</w:t>
            </w:r>
          </w:p>
        </w:tc>
        <w:tc>
          <w:tcPr>
            <w:tcW w:w="5755" w:type="dxa"/>
          </w:tcPr>
          <w:p w:rsidR="00D1647E" w:rsidRPr="00F21FD7" w:rsidRDefault="00D1647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плана мероприятий по противопожарной безопасности Центра творчества «Московия» г. Долгопрудного на 2020 год</w:t>
            </w:r>
          </w:p>
        </w:tc>
        <w:tc>
          <w:tcPr>
            <w:cnfStyle w:val="000010000000"/>
            <w:tcW w:w="2127" w:type="dxa"/>
          </w:tcPr>
          <w:p w:rsidR="00D1647E" w:rsidRPr="00F21FD7" w:rsidRDefault="00D1647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Январь </w:t>
            </w:r>
          </w:p>
        </w:tc>
        <w:tc>
          <w:tcPr>
            <w:tcW w:w="2268" w:type="dxa"/>
            <w:gridSpan w:val="3"/>
          </w:tcPr>
          <w:p w:rsidR="00D1647E" w:rsidRDefault="009615BC">
            <w:pPr>
              <w:cnfStyle w:val="00000000000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D1647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D1647E" w:rsidRPr="00F21FD7" w:rsidRDefault="00D1647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0.</w:t>
            </w:r>
          </w:p>
        </w:tc>
        <w:tc>
          <w:tcPr>
            <w:tcW w:w="5755" w:type="dxa"/>
          </w:tcPr>
          <w:p w:rsidR="00D1647E" w:rsidRPr="00F21FD7" w:rsidRDefault="00D1647E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ежеквартального отчета по ПЗ</w:t>
            </w:r>
          </w:p>
        </w:tc>
        <w:tc>
          <w:tcPr>
            <w:cnfStyle w:val="000010000000"/>
            <w:tcW w:w="2127" w:type="dxa"/>
          </w:tcPr>
          <w:p w:rsidR="00D1647E" w:rsidRPr="00F21FD7" w:rsidRDefault="00D1647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gridSpan w:val="3"/>
          </w:tcPr>
          <w:p w:rsidR="00D1647E" w:rsidRDefault="009615BC">
            <w:pPr>
              <w:cnfStyle w:val="00000010000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1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плана мероприятий по антитеррористической деятельности Центра творчества «Московия» г. Долгопрудного на 2020 г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Январь 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2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отчета о проделанной работе по организации безопасности в Центра творчества «Московия» 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Декабрь, май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8.23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рка КТС с соответствующей записью в журнале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4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рка АПС с соответствующей записью в журнале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gridSpan w:val="3"/>
          </w:tcPr>
          <w:p w:rsidR="003731BE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5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нтроль пропускного режима в Центре творчества «Московия» 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6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роверка учебных, подсобных, помещений и территории Центра творчества «Московия» г. Долгопрудного на предмет обнаружения бесхозных вещей и предметов 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дневно</w:t>
            </w:r>
          </w:p>
        </w:tc>
        <w:tc>
          <w:tcPr>
            <w:tcW w:w="2268" w:type="dxa"/>
            <w:gridSpan w:val="3"/>
          </w:tcPr>
          <w:p w:rsidR="003731BE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7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Заседание комиссии по антитеррористической работе (КЧС)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Ежемесячно, </w:t>
            </w:r>
          </w:p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2-я пятница месяц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8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jc w:val="both"/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Учет занятий по 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29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бъектовые тренировки и тренировки по выводу детей из помещения Центра творчества «Московия» г. Долгопрудного на случай ЧС: пожара, обнаружения ВВ, ОВ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гласно плану-графику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0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Проведение занятий по гражданской обороне с сотрудниками Центра творчества «Московия» </w:t>
            </w:r>
          </w:p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г. Долгопрудного, не привлекавшиеся к решению задач 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плану заместителя директора по безопасности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1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jc w:val="both"/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Корректировка инструкции по ГО и ЧС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2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Разработка новых инструкций по охране труда, пожарной безопасности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9615BC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4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инструктажа массовых выездных мероприятий с педагогами и обучающимися Центра творчества «Московия» г. Долгопрудного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(с соответствующей записью в журнале регистрации выездов массовых мероприятий)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5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инструктажей о порядке действий при угрозе террористического акта при обнаружении веществ, которые могут являться биологически или химически опасными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2 раза в год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6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иобретение Сиз для обучающихся (респираторы)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F21FD7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7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иобретение наглядных пособий по правилам действий при ЧС природного и техногенного характера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F21FD7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8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иобретение аптечек первой помощи при ЧС и техногенного характера Центра творчества «Московия» 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F21FD7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9615BC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зен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Н.И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8.38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Участие в совещаниях Управления образования Администрации г. Долгопрудного с заместителями директора по организации безопасности образовательных учреждений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F21FD7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10916" w:type="dxa"/>
            <w:gridSpan w:val="7"/>
          </w:tcPr>
          <w:p w:rsidR="003731BE" w:rsidRPr="00F21FD7" w:rsidRDefault="00F21FD7" w:rsidP="00F21FD7">
            <w:pPr>
              <w:ind w:left="5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21F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9. </w:t>
            </w:r>
            <w:r w:rsidR="003731BE" w:rsidRPr="00F21FD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абота по охране труда 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вводного инструктажа с вновь пришедшими работниками, с соответствующей записью в журнале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инструктажа на рабочем месте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, декаб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9.3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роведение целевого инструктажа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В течении года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9.4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Пересмотр и обновление инструкций по охране труда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9.5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Учет выдачи инструкций по охране труда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9.6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здание комитета по охране труда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1 сентября 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9.7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бучение и проверка знаний сотрудников Центра творчества «Московия» 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 9.8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 xml:space="preserve">Составление плана мероприятий по предупреждению дорожно-транспортного </w:t>
            </w: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травматизма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rPr>
          <w:cnfStyle w:val="000000100000"/>
        </w:trPr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lastRenderedPageBreak/>
              <w:t>9.9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Составление плана организационно-технических мероприятий по улучшению условий охраны труда, здоровья работающих и детей на 2020г.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  <w:tr w:rsidR="003731BE" w:rsidRPr="00F21FD7" w:rsidTr="00F21FD7">
        <w:tc>
          <w:tcPr>
            <w:cnfStyle w:val="000010000000"/>
            <w:tcW w:w="766" w:type="dxa"/>
            <w:gridSpan w:val="2"/>
          </w:tcPr>
          <w:p w:rsidR="003731BE" w:rsidRPr="00F21FD7" w:rsidRDefault="003731BE" w:rsidP="003731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9.10.</w:t>
            </w:r>
          </w:p>
        </w:tc>
        <w:tc>
          <w:tcPr>
            <w:tcW w:w="5755" w:type="dxa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недельное составление аналитической справки Центра творчества «Московия» г. Долгопрудного</w:t>
            </w:r>
          </w:p>
        </w:tc>
        <w:tc>
          <w:tcPr>
            <w:cnfStyle w:val="000010000000"/>
            <w:tcW w:w="2127" w:type="dxa"/>
          </w:tcPr>
          <w:p w:rsidR="003731BE" w:rsidRPr="00F21FD7" w:rsidRDefault="003731BE" w:rsidP="003731BE">
            <w:pPr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Еженедельно</w:t>
            </w:r>
          </w:p>
        </w:tc>
        <w:tc>
          <w:tcPr>
            <w:tcW w:w="2268" w:type="dxa"/>
            <w:gridSpan w:val="3"/>
          </w:tcPr>
          <w:p w:rsidR="003731BE" w:rsidRPr="00F21FD7" w:rsidRDefault="003731BE" w:rsidP="003731BE">
            <w:pPr>
              <w:cnfStyle w:val="000000000000"/>
              <w:rPr>
                <w:rFonts w:ascii="Arial" w:hAnsi="Arial" w:cs="Arial"/>
                <w:sz w:val="22"/>
                <w:szCs w:val="22"/>
              </w:rPr>
            </w:pPr>
            <w:r w:rsidRPr="00F21FD7">
              <w:rPr>
                <w:rFonts w:ascii="Arial" w:hAnsi="Arial" w:cs="Arial"/>
                <w:sz w:val="22"/>
                <w:szCs w:val="22"/>
              </w:rPr>
              <w:t>Тихонова Е.М.</w:t>
            </w:r>
          </w:p>
        </w:tc>
      </w:tr>
    </w:tbl>
    <w:p w:rsidR="003731BE" w:rsidRPr="003C096B" w:rsidRDefault="003731BE" w:rsidP="003731BE">
      <w:pPr>
        <w:rPr>
          <w:rFonts w:ascii="Arial" w:hAnsi="Arial" w:cs="Arial"/>
        </w:rPr>
      </w:pPr>
    </w:p>
    <w:p w:rsidR="00CC72FD" w:rsidRPr="003731BE" w:rsidRDefault="00CC72FD" w:rsidP="003731BE">
      <w:pPr>
        <w:pStyle w:val="3"/>
        <w:jc w:val="center"/>
        <w:rPr>
          <w:b w:val="0"/>
          <w:i w:val="0"/>
          <w:sz w:val="24"/>
          <w:szCs w:val="24"/>
        </w:rPr>
      </w:pPr>
    </w:p>
    <w:bookmarkEnd w:id="0"/>
    <w:p w:rsidR="003A20B0" w:rsidRPr="001B4723" w:rsidRDefault="003A20B0" w:rsidP="00DE5CA2">
      <w:pPr>
        <w:rPr>
          <w:sz w:val="24"/>
          <w:szCs w:val="24"/>
        </w:rPr>
      </w:pPr>
    </w:p>
    <w:sectPr w:rsidR="003A20B0" w:rsidRPr="001B4723" w:rsidSect="00F21FD7">
      <w:pgSz w:w="11907" w:h="16840"/>
      <w:pgMar w:top="568" w:right="708" w:bottom="142" w:left="1134" w:header="720" w:footer="720" w:gutter="0"/>
      <w:paperSrc w:first="15" w:other="1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BC" w:rsidRDefault="00FA23BC">
      <w:r>
        <w:separator/>
      </w:r>
    </w:p>
  </w:endnote>
  <w:endnote w:type="continuationSeparator" w:id="0">
    <w:p w:rsidR="00FA23BC" w:rsidRDefault="00FA2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BC" w:rsidRDefault="00FA23BC">
      <w:r>
        <w:separator/>
      </w:r>
    </w:p>
  </w:footnote>
  <w:footnote w:type="continuationSeparator" w:id="0">
    <w:p w:rsidR="00FA23BC" w:rsidRDefault="00FA2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A7E"/>
    <w:multiLevelType w:val="hybridMultilevel"/>
    <w:tmpl w:val="762AC30C"/>
    <w:lvl w:ilvl="0" w:tplc="52F4C4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1650D"/>
    <w:multiLevelType w:val="hybridMultilevel"/>
    <w:tmpl w:val="BA64180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59662A"/>
    <w:multiLevelType w:val="hybridMultilevel"/>
    <w:tmpl w:val="3566F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E4DDD"/>
    <w:multiLevelType w:val="hybridMultilevel"/>
    <w:tmpl w:val="C2E8BBD6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F093E"/>
    <w:multiLevelType w:val="hybridMultilevel"/>
    <w:tmpl w:val="7F56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5140"/>
    <w:multiLevelType w:val="hybridMultilevel"/>
    <w:tmpl w:val="E3ACF80E"/>
    <w:lvl w:ilvl="0" w:tplc="B316ED1C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D34F9"/>
    <w:multiLevelType w:val="hybridMultilevel"/>
    <w:tmpl w:val="97BA2A60"/>
    <w:lvl w:ilvl="0" w:tplc="1B865034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370EC"/>
    <w:multiLevelType w:val="hybridMultilevel"/>
    <w:tmpl w:val="C700BFDC"/>
    <w:lvl w:ilvl="0" w:tplc="B3289C9E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B0DB7"/>
    <w:multiLevelType w:val="hybridMultilevel"/>
    <w:tmpl w:val="D0E8C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B8C"/>
    <w:multiLevelType w:val="hybridMultilevel"/>
    <w:tmpl w:val="6240C896"/>
    <w:lvl w:ilvl="0" w:tplc="0419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F7801"/>
    <w:multiLevelType w:val="hybridMultilevel"/>
    <w:tmpl w:val="81D0AA0E"/>
    <w:lvl w:ilvl="0" w:tplc="E12632A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102C5B"/>
    <w:multiLevelType w:val="hybridMultilevel"/>
    <w:tmpl w:val="BF00D4D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271258"/>
    <w:multiLevelType w:val="hybridMultilevel"/>
    <w:tmpl w:val="3A7ABEA6"/>
    <w:lvl w:ilvl="0" w:tplc="72BE47E2">
      <w:start w:val="1"/>
      <w:numFmt w:val="decimal"/>
      <w:lvlText w:val="%1."/>
      <w:lvlJc w:val="left"/>
      <w:pPr>
        <w:ind w:left="7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3C555A20"/>
    <w:multiLevelType w:val="multilevel"/>
    <w:tmpl w:val="44ACC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CAC61EB"/>
    <w:multiLevelType w:val="singleLevel"/>
    <w:tmpl w:val="9CB69C5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0E73099"/>
    <w:multiLevelType w:val="hybridMultilevel"/>
    <w:tmpl w:val="51DA9DBA"/>
    <w:lvl w:ilvl="0" w:tplc="5B02BC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147F30"/>
    <w:multiLevelType w:val="hybridMultilevel"/>
    <w:tmpl w:val="4A90C506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2D042F4"/>
    <w:multiLevelType w:val="hybridMultilevel"/>
    <w:tmpl w:val="81D0AA0E"/>
    <w:lvl w:ilvl="0" w:tplc="E12632AC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F3040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2A93B8F"/>
    <w:multiLevelType w:val="hybridMultilevel"/>
    <w:tmpl w:val="48C03E2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B960AE"/>
    <w:multiLevelType w:val="hybridMultilevel"/>
    <w:tmpl w:val="92D8EE5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C7AE5"/>
    <w:multiLevelType w:val="hybridMultilevel"/>
    <w:tmpl w:val="F6081CDE"/>
    <w:lvl w:ilvl="0" w:tplc="282EB734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C1089"/>
    <w:multiLevelType w:val="multilevel"/>
    <w:tmpl w:val="F6081CD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A5C36"/>
    <w:multiLevelType w:val="hybridMultilevel"/>
    <w:tmpl w:val="BC160920"/>
    <w:lvl w:ilvl="0" w:tplc="0C3806D6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DF5A7E"/>
    <w:multiLevelType w:val="hybridMultilevel"/>
    <w:tmpl w:val="3EBE795C"/>
    <w:lvl w:ilvl="0" w:tplc="2F5C5184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25">
    <w:nsid w:val="7EB3757D"/>
    <w:multiLevelType w:val="hybridMultilevel"/>
    <w:tmpl w:val="13E8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6"/>
  </w:num>
  <w:num w:numId="9">
    <w:abstractNumId w:val="1"/>
  </w:num>
  <w:num w:numId="10">
    <w:abstractNumId w:val="11"/>
  </w:num>
  <w:num w:numId="11">
    <w:abstractNumId w:val="24"/>
  </w:num>
  <w:num w:numId="12">
    <w:abstractNumId w:val="0"/>
  </w:num>
  <w:num w:numId="13">
    <w:abstractNumId w:val="6"/>
  </w:num>
  <w:num w:numId="14">
    <w:abstractNumId w:val="5"/>
  </w:num>
  <w:num w:numId="15">
    <w:abstractNumId w:val="21"/>
  </w:num>
  <w:num w:numId="16">
    <w:abstractNumId w:val="20"/>
  </w:num>
  <w:num w:numId="17">
    <w:abstractNumId w:val="22"/>
  </w:num>
  <w:num w:numId="18">
    <w:abstractNumId w:val="7"/>
  </w:num>
  <w:num w:numId="19">
    <w:abstractNumId w:val="13"/>
  </w:num>
  <w:num w:numId="20">
    <w:abstractNumId w:val="15"/>
  </w:num>
  <w:num w:numId="21">
    <w:abstractNumId w:val="10"/>
  </w:num>
  <w:num w:numId="22">
    <w:abstractNumId w:val="23"/>
  </w:num>
  <w:num w:numId="23">
    <w:abstractNumId w:val="25"/>
  </w:num>
  <w:num w:numId="24">
    <w:abstractNumId w:val="4"/>
  </w:num>
  <w:num w:numId="25">
    <w:abstractNumId w:val="1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AA6"/>
    <w:rsid w:val="00000D69"/>
    <w:rsid w:val="00013BF9"/>
    <w:rsid w:val="00023A53"/>
    <w:rsid w:val="00023D9C"/>
    <w:rsid w:val="00024751"/>
    <w:rsid w:val="00024B07"/>
    <w:rsid w:val="00026A75"/>
    <w:rsid w:val="00032551"/>
    <w:rsid w:val="00033E6F"/>
    <w:rsid w:val="0004536A"/>
    <w:rsid w:val="00050EF7"/>
    <w:rsid w:val="00051168"/>
    <w:rsid w:val="000541C4"/>
    <w:rsid w:val="0005467D"/>
    <w:rsid w:val="0006679B"/>
    <w:rsid w:val="00067D47"/>
    <w:rsid w:val="000742D1"/>
    <w:rsid w:val="0008244B"/>
    <w:rsid w:val="0008324B"/>
    <w:rsid w:val="0009022F"/>
    <w:rsid w:val="00090DEC"/>
    <w:rsid w:val="0009453F"/>
    <w:rsid w:val="00095187"/>
    <w:rsid w:val="00095CF8"/>
    <w:rsid w:val="000A3741"/>
    <w:rsid w:val="000A4C64"/>
    <w:rsid w:val="000A4C9F"/>
    <w:rsid w:val="000A5B88"/>
    <w:rsid w:val="000B2292"/>
    <w:rsid w:val="000B3B7D"/>
    <w:rsid w:val="000B4296"/>
    <w:rsid w:val="000B6104"/>
    <w:rsid w:val="000C0E76"/>
    <w:rsid w:val="000C3BCF"/>
    <w:rsid w:val="000D0D95"/>
    <w:rsid w:val="000D1FBF"/>
    <w:rsid w:val="000D36E8"/>
    <w:rsid w:val="000D5A81"/>
    <w:rsid w:val="000E1B94"/>
    <w:rsid w:val="000E2A6E"/>
    <w:rsid w:val="000E390F"/>
    <w:rsid w:val="000E4F0D"/>
    <w:rsid w:val="000E6B86"/>
    <w:rsid w:val="000F0B54"/>
    <w:rsid w:val="000F0EDE"/>
    <w:rsid w:val="000F2C4F"/>
    <w:rsid w:val="000F3A7C"/>
    <w:rsid w:val="000F5174"/>
    <w:rsid w:val="001002CD"/>
    <w:rsid w:val="00105850"/>
    <w:rsid w:val="0011458F"/>
    <w:rsid w:val="00125C00"/>
    <w:rsid w:val="0013248A"/>
    <w:rsid w:val="001432E4"/>
    <w:rsid w:val="00145D91"/>
    <w:rsid w:val="0015395F"/>
    <w:rsid w:val="00154EC5"/>
    <w:rsid w:val="0015554D"/>
    <w:rsid w:val="00157BDA"/>
    <w:rsid w:val="00165230"/>
    <w:rsid w:val="0016560E"/>
    <w:rsid w:val="001661A8"/>
    <w:rsid w:val="00170837"/>
    <w:rsid w:val="001718A8"/>
    <w:rsid w:val="00171EA2"/>
    <w:rsid w:val="001829AC"/>
    <w:rsid w:val="00187484"/>
    <w:rsid w:val="00191116"/>
    <w:rsid w:val="00194222"/>
    <w:rsid w:val="001A04EC"/>
    <w:rsid w:val="001A3895"/>
    <w:rsid w:val="001B3132"/>
    <w:rsid w:val="001B4723"/>
    <w:rsid w:val="001B5F24"/>
    <w:rsid w:val="001B73C0"/>
    <w:rsid w:val="001B7F3F"/>
    <w:rsid w:val="001C4DA4"/>
    <w:rsid w:val="001C4E56"/>
    <w:rsid w:val="001C63B8"/>
    <w:rsid w:val="001D5367"/>
    <w:rsid w:val="001E2B42"/>
    <w:rsid w:val="001E3F45"/>
    <w:rsid w:val="001E7D14"/>
    <w:rsid w:val="001F061C"/>
    <w:rsid w:val="001F3CB6"/>
    <w:rsid w:val="001F486B"/>
    <w:rsid w:val="001F6D97"/>
    <w:rsid w:val="001F7FBE"/>
    <w:rsid w:val="002038BE"/>
    <w:rsid w:val="00211803"/>
    <w:rsid w:val="002204B9"/>
    <w:rsid w:val="00225DC9"/>
    <w:rsid w:val="00227B39"/>
    <w:rsid w:val="00227F2F"/>
    <w:rsid w:val="002351B5"/>
    <w:rsid w:val="00240739"/>
    <w:rsid w:val="00241414"/>
    <w:rsid w:val="0024429F"/>
    <w:rsid w:val="00251EAC"/>
    <w:rsid w:val="00252BF1"/>
    <w:rsid w:val="00252DE9"/>
    <w:rsid w:val="00254EEF"/>
    <w:rsid w:val="00256721"/>
    <w:rsid w:val="00260913"/>
    <w:rsid w:val="00264297"/>
    <w:rsid w:val="00266712"/>
    <w:rsid w:val="002717E5"/>
    <w:rsid w:val="00291D13"/>
    <w:rsid w:val="00293655"/>
    <w:rsid w:val="00293973"/>
    <w:rsid w:val="002A0EB2"/>
    <w:rsid w:val="002A1D09"/>
    <w:rsid w:val="002A30BC"/>
    <w:rsid w:val="002A3D03"/>
    <w:rsid w:val="002A4981"/>
    <w:rsid w:val="002A5CDB"/>
    <w:rsid w:val="002B0FA0"/>
    <w:rsid w:val="002B3418"/>
    <w:rsid w:val="002C053B"/>
    <w:rsid w:val="002C43A4"/>
    <w:rsid w:val="002C48C5"/>
    <w:rsid w:val="002C62D9"/>
    <w:rsid w:val="002C7924"/>
    <w:rsid w:val="002D22B5"/>
    <w:rsid w:val="002E01C9"/>
    <w:rsid w:val="002E7D2F"/>
    <w:rsid w:val="002F6247"/>
    <w:rsid w:val="00300930"/>
    <w:rsid w:val="00301FFF"/>
    <w:rsid w:val="0031487E"/>
    <w:rsid w:val="00317ACF"/>
    <w:rsid w:val="00322836"/>
    <w:rsid w:val="00327202"/>
    <w:rsid w:val="0033409E"/>
    <w:rsid w:val="003454AC"/>
    <w:rsid w:val="003533B9"/>
    <w:rsid w:val="00353BF7"/>
    <w:rsid w:val="00355B9E"/>
    <w:rsid w:val="00361A3E"/>
    <w:rsid w:val="00365251"/>
    <w:rsid w:val="00370D82"/>
    <w:rsid w:val="003731BE"/>
    <w:rsid w:val="0037388A"/>
    <w:rsid w:val="00374305"/>
    <w:rsid w:val="003744B0"/>
    <w:rsid w:val="003755B1"/>
    <w:rsid w:val="00375E90"/>
    <w:rsid w:val="0037777C"/>
    <w:rsid w:val="00380250"/>
    <w:rsid w:val="00380BB6"/>
    <w:rsid w:val="00380D81"/>
    <w:rsid w:val="00383A6F"/>
    <w:rsid w:val="0038764E"/>
    <w:rsid w:val="00392E59"/>
    <w:rsid w:val="00394260"/>
    <w:rsid w:val="003954CA"/>
    <w:rsid w:val="003A20B0"/>
    <w:rsid w:val="003A42B3"/>
    <w:rsid w:val="003A4ADC"/>
    <w:rsid w:val="003B1340"/>
    <w:rsid w:val="003B2656"/>
    <w:rsid w:val="003B724D"/>
    <w:rsid w:val="003B7B7D"/>
    <w:rsid w:val="003C21D8"/>
    <w:rsid w:val="003C5D00"/>
    <w:rsid w:val="003C6FAF"/>
    <w:rsid w:val="003D32AF"/>
    <w:rsid w:val="003D69AC"/>
    <w:rsid w:val="003D7FCA"/>
    <w:rsid w:val="003E62A4"/>
    <w:rsid w:val="003F02FB"/>
    <w:rsid w:val="003F3648"/>
    <w:rsid w:val="003F6E4B"/>
    <w:rsid w:val="003F76D8"/>
    <w:rsid w:val="00406079"/>
    <w:rsid w:val="004064D0"/>
    <w:rsid w:val="004114E1"/>
    <w:rsid w:val="00413966"/>
    <w:rsid w:val="00415399"/>
    <w:rsid w:val="00416036"/>
    <w:rsid w:val="00421256"/>
    <w:rsid w:val="0043279E"/>
    <w:rsid w:val="00432C10"/>
    <w:rsid w:val="00433916"/>
    <w:rsid w:val="004433AA"/>
    <w:rsid w:val="0045051A"/>
    <w:rsid w:val="00453231"/>
    <w:rsid w:val="00453EBB"/>
    <w:rsid w:val="004625F9"/>
    <w:rsid w:val="004702AA"/>
    <w:rsid w:val="004712C7"/>
    <w:rsid w:val="00482D9D"/>
    <w:rsid w:val="00484497"/>
    <w:rsid w:val="00484DDD"/>
    <w:rsid w:val="00494920"/>
    <w:rsid w:val="00495EE7"/>
    <w:rsid w:val="00496072"/>
    <w:rsid w:val="00496823"/>
    <w:rsid w:val="004A5F7B"/>
    <w:rsid w:val="004B31AB"/>
    <w:rsid w:val="004B3B48"/>
    <w:rsid w:val="004B6E88"/>
    <w:rsid w:val="004B7D69"/>
    <w:rsid w:val="004D20B5"/>
    <w:rsid w:val="004D61F4"/>
    <w:rsid w:val="004D7690"/>
    <w:rsid w:val="004E3330"/>
    <w:rsid w:val="004E7E7C"/>
    <w:rsid w:val="004F0F88"/>
    <w:rsid w:val="00500419"/>
    <w:rsid w:val="005024A1"/>
    <w:rsid w:val="005069EF"/>
    <w:rsid w:val="005076A7"/>
    <w:rsid w:val="00511DD2"/>
    <w:rsid w:val="00514018"/>
    <w:rsid w:val="00516285"/>
    <w:rsid w:val="005163E1"/>
    <w:rsid w:val="00520D34"/>
    <w:rsid w:val="00531F31"/>
    <w:rsid w:val="00532311"/>
    <w:rsid w:val="00533F06"/>
    <w:rsid w:val="00537947"/>
    <w:rsid w:val="00537EF0"/>
    <w:rsid w:val="00537FDF"/>
    <w:rsid w:val="00544B81"/>
    <w:rsid w:val="005525D4"/>
    <w:rsid w:val="00560F21"/>
    <w:rsid w:val="00561778"/>
    <w:rsid w:val="00563053"/>
    <w:rsid w:val="00565BA0"/>
    <w:rsid w:val="00565BA1"/>
    <w:rsid w:val="00567F73"/>
    <w:rsid w:val="00570C3F"/>
    <w:rsid w:val="00572A44"/>
    <w:rsid w:val="00573719"/>
    <w:rsid w:val="00581036"/>
    <w:rsid w:val="005815BB"/>
    <w:rsid w:val="00587093"/>
    <w:rsid w:val="005911FD"/>
    <w:rsid w:val="005937A8"/>
    <w:rsid w:val="0059400E"/>
    <w:rsid w:val="005A5EAD"/>
    <w:rsid w:val="005B093B"/>
    <w:rsid w:val="005B43F6"/>
    <w:rsid w:val="005B49B5"/>
    <w:rsid w:val="005C4883"/>
    <w:rsid w:val="005D4CB4"/>
    <w:rsid w:val="005D7B41"/>
    <w:rsid w:val="005E0C34"/>
    <w:rsid w:val="005E1B89"/>
    <w:rsid w:val="005E2984"/>
    <w:rsid w:val="005E3217"/>
    <w:rsid w:val="005E4385"/>
    <w:rsid w:val="005E5FE4"/>
    <w:rsid w:val="005F496A"/>
    <w:rsid w:val="005F4A2E"/>
    <w:rsid w:val="005F7B87"/>
    <w:rsid w:val="005F7E4F"/>
    <w:rsid w:val="00602A30"/>
    <w:rsid w:val="00605101"/>
    <w:rsid w:val="00607775"/>
    <w:rsid w:val="00610310"/>
    <w:rsid w:val="00610695"/>
    <w:rsid w:val="006116AD"/>
    <w:rsid w:val="006265BF"/>
    <w:rsid w:val="00640381"/>
    <w:rsid w:val="00640B4C"/>
    <w:rsid w:val="00640F1C"/>
    <w:rsid w:val="00643919"/>
    <w:rsid w:val="006443AE"/>
    <w:rsid w:val="00652AB0"/>
    <w:rsid w:val="00654101"/>
    <w:rsid w:val="006601E1"/>
    <w:rsid w:val="00661CED"/>
    <w:rsid w:val="00661F2F"/>
    <w:rsid w:val="00664A22"/>
    <w:rsid w:val="00673349"/>
    <w:rsid w:val="0067572C"/>
    <w:rsid w:val="006806D8"/>
    <w:rsid w:val="00680910"/>
    <w:rsid w:val="006839CE"/>
    <w:rsid w:val="00685063"/>
    <w:rsid w:val="00686C98"/>
    <w:rsid w:val="006949DB"/>
    <w:rsid w:val="0069644A"/>
    <w:rsid w:val="006A06CF"/>
    <w:rsid w:val="006A164E"/>
    <w:rsid w:val="006A3F6E"/>
    <w:rsid w:val="006A58A6"/>
    <w:rsid w:val="006B2367"/>
    <w:rsid w:val="006B257F"/>
    <w:rsid w:val="006B2A1C"/>
    <w:rsid w:val="006B44CC"/>
    <w:rsid w:val="006B5BAA"/>
    <w:rsid w:val="006B700E"/>
    <w:rsid w:val="006C06B2"/>
    <w:rsid w:val="006C2021"/>
    <w:rsid w:val="006D152F"/>
    <w:rsid w:val="006E1A5B"/>
    <w:rsid w:val="006E5FE9"/>
    <w:rsid w:val="006E6F84"/>
    <w:rsid w:val="006F039F"/>
    <w:rsid w:val="00702486"/>
    <w:rsid w:val="0070553B"/>
    <w:rsid w:val="007066BA"/>
    <w:rsid w:val="00717459"/>
    <w:rsid w:val="007179F7"/>
    <w:rsid w:val="00717C58"/>
    <w:rsid w:val="00720FF9"/>
    <w:rsid w:val="00721AA6"/>
    <w:rsid w:val="007276DD"/>
    <w:rsid w:val="0073093E"/>
    <w:rsid w:val="00732C1E"/>
    <w:rsid w:val="00736832"/>
    <w:rsid w:val="00751034"/>
    <w:rsid w:val="007564DE"/>
    <w:rsid w:val="00762104"/>
    <w:rsid w:val="00766546"/>
    <w:rsid w:val="00767F5D"/>
    <w:rsid w:val="00770FCD"/>
    <w:rsid w:val="00775030"/>
    <w:rsid w:val="00776B79"/>
    <w:rsid w:val="0078084F"/>
    <w:rsid w:val="00783A1E"/>
    <w:rsid w:val="00787C92"/>
    <w:rsid w:val="00790E49"/>
    <w:rsid w:val="00792C3F"/>
    <w:rsid w:val="00794D40"/>
    <w:rsid w:val="00796359"/>
    <w:rsid w:val="007967E4"/>
    <w:rsid w:val="00796AF6"/>
    <w:rsid w:val="007A2898"/>
    <w:rsid w:val="007A4AFD"/>
    <w:rsid w:val="007A4E8F"/>
    <w:rsid w:val="007A5B9A"/>
    <w:rsid w:val="007B20BF"/>
    <w:rsid w:val="007B27BB"/>
    <w:rsid w:val="007B394F"/>
    <w:rsid w:val="007B48FE"/>
    <w:rsid w:val="007B4FEA"/>
    <w:rsid w:val="007B6B64"/>
    <w:rsid w:val="007C0D11"/>
    <w:rsid w:val="007E0285"/>
    <w:rsid w:val="007E269F"/>
    <w:rsid w:val="007E599F"/>
    <w:rsid w:val="007E5D22"/>
    <w:rsid w:val="007E6F32"/>
    <w:rsid w:val="007E79E7"/>
    <w:rsid w:val="007F5406"/>
    <w:rsid w:val="00806402"/>
    <w:rsid w:val="00807A4F"/>
    <w:rsid w:val="00811E92"/>
    <w:rsid w:val="008205B8"/>
    <w:rsid w:val="00820D2A"/>
    <w:rsid w:val="00822D95"/>
    <w:rsid w:val="00826D73"/>
    <w:rsid w:val="00830111"/>
    <w:rsid w:val="008329ED"/>
    <w:rsid w:val="00835FAA"/>
    <w:rsid w:val="008418F8"/>
    <w:rsid w:val="00845A6D"/>
    <w:rsid w:val="0085004D"/>
    <w:rsid w:val="008542D2"/>
    <w:rsid w:val="00856BA3"/>
    <w:rsid w:val="00861CF4"/>
    <w:rsid w:val="008627B8"/>
    <w:rsid w:val="00862F5D"/>
    <w:rsid w:val="00864754"/>
    <w:rsid w:val="00867515"/>
    <w:rsid w:val="0086781E"/>
    <w:rsid w:val="00892297"/>
    <w:rsid w:val="008963B3"/>
    <w:rsid w:val="00896A2D"/>
    <w:rsid w:val="00897992"/>
    <w:rsid w:val="008A3D21"/>
    <w:rsid w:val="008A3DE5"/>
    <w:rsid w:val="008A7D61"/>
    <w:rsid w:val="008B2571"/>
    <w:rsid w:val="008B3178"/>
    <w:rsid w:val="008B412B"/>
    <w:rsid w:val="008C76A2"/>
    <w:rsid w:val="008C78DE"/>
    <w:rsid w:val="008D14CC"/>
    <w:rsid w:val="008D1A8E"/>
    <w:rsid w:val="008E49D1"/>
    <w:rsid w:val="008E6402"/>
    <w:rsid w:val="008F0CBF"/>
    <w:rsid w:val="008F31C0"/>
    <w:rsid w:val="008F4345"/>
    <w:rsid w:val="008F64EA"/>
    <w:rsid w:val="00902F52"/>
    <w:rsid w:val="009054E1"/>
    <w:rsid w:val="00911799"/>
    <w:rsid w:val="00912D96"/>
    <w:rsid w:val="0091429F"/>
    <w:rsid w:val="00915C77"/>
    <w:rsid w:val="009207BE"/>
    <w:rsid w:val="00934BF3"/>
    <w:rsid w:val="00943444"/>
    <w:rsid w:val="00944173"/>
    <w:rsid w:val="00947CB7"/>
    <w:rsid w:val="00950BA0"/>
    <w:rsid w:val="00953521"/>
    <w:rsid w:val="0095427E"/>
    <w:rsid w:val="00957AF8"/>
    <w:rsid w:val="009615BC"/>
    <w:rsid w:val="009665AE"/>
    <w:rsid w:val="00975A3B"/>
    <w:rsid w:val="00990EF9"/>
    <w:rsid w:val="00991B61"/>
    <w:rsid w:val="009939F3"/>
    <w:rsid w:val="009A2D0F"/>
    <w:rsid w:val="009A401C"/>
    <w:rsid w:val="009A569E"/>
    <w:rsid w:val="009A744C"/>
    <w:rsid w:val="009B132A"/>
    <w:rsid w:val="009B4974"/>
    <w:rsid w:val="009B64EE"/>
    <w:rsid w:val="009C01EA"/>
    <w:rsid w:val="009C15A4"/>
    <w:rsid w:val="009C6C3A"/>
    <w:rsid w:val="009C7DE5"/>
    <w:rsid w:val="009D244B"/>
    <w:rsid w:val="009D2689"/>
    <w:rsid w:val="009D792B"/>
    <w:rsid w:val="009E0E7D"/>
    <w:rsid w:val="009E0E8F"/>
    <w:rsid w:val="009E5F9A"/>
    <w:rsid w:val="009F40B8"/>
    <w:rsid w:val="009F7006"/>
    <w:rsid w:val="00A016B2"/>
    <w:rsid w:val="00A15FCC"/>
    <w:rsid w:val="00A1627A"/>
    <w:rsid w:val="00A21240"/>
    <w:rsid w:val="00A21CF3"/>
    <w:rsid w:val="00A273B5"/>
    <w:rsid w:val="00A27831"/>
    <w:rsid w:val="00A27932"/>
    <w:rsid w:val="00A40199"/>
    <w:rsid w:val="00A40D7E"/>
    <w:rsid w:val="00A451F5"/>
    <w:rsid w:val="00A52A9A"/>
    <w:rsid w:val="00A541A4"/>
    <w:rsid w:val="00A6544A"/>
    <w:rsid w:val="00A73FF6"/>
    <w:rsid w:val="00A75C75"/>
    <w:rsid w:val="00A76EB4"/>
    <w:rsid w:val="00A77FB3"/>
    <w:rsid w:val="00A81BB5"/>
    <w:rsid w:val="00A83734"/>
    <w:rsid w:val="00A93893"/>
    <w:rsid w:val="00AA3E56"/>
    <w:rsid w:val="00AA4390"/>
    <w:rsid w:val="00AC31AB"/>
    <w:rsid w:val="00AC5A66"/>
    <w:rsid w:val="00AD26DD"/>
    <w:rsid w:val="00AD34B6"/>
    <w:rsid w:val="00AD5CE2"/>
    <w:rsid w:val="00AD6C05"/>
    <w:rsid w:val="00AE158B"/>
    <w:rsid w:val="00AF119F"/>
    <w:rsid w:val="00AF378D"/>
    <w:rsid w:val="00AF3815"/>
    <w:rsid w:val="00AF62E5"/>
    <w:rsid w:val="00B17EB3"/>
    <w:rsid w:val="00B2045A"/>
    <w:rsid w:val="00B239B8"/>
    <w:rsid w:val="00B2428F"/>
    <w:rsid w:val="00B32925"/>
    <w:rsid w:val="00B44AB4"/>
    <w:rsid w:val="00B51AFB"/>
    <w:rsid w:val="00B55255"/>
    <w:rsid w:val="00B565AA"/>
    <w:rsid w:val="00B640CD"/>
    <w:rsid w:val="00B66B25"/>
    <w:rsid w:val="00B7055E"/>
    <w:rsid w:val="00B731FA"/>
    <w:rsid w:val="00B836D4"/>
    <w:rsid w:val="00B83F62"/>
    <w:rsid w:val="00B84922"/>
    <w:rsid w:val="00B90B2C"/>
    <w:rsid w:val="00BB09CA"/>
    <w:rsid w:val="00BC0479"/>
    <w:rsid w:val="00BC096B"/>
    <w:rsid w:val="00BC1C7E"/>
    <w:rsid w:val="00BC48EA"/>
    <w:rsid w:val="00BC6F41"/>
    <w:rsid w:val="00BD1FA8"/>
    <w:rsid w:val="00BD41BA"/>
    <w:rsid w:val="00BD7A68"/>
    <w:rsid w:val="00BE74DC"/>
    <w:rsid w:val="00BF30EA"/>
    <w:rsid w:val="00BF7992"/>
    <w:rsid w:val="00C033D1"/>
    <w:rsid w:val="00C04809"/>
    <w:rsid w:val="00C05492"/>
    <w:rsid w:val="00C06DA5"/>
    <w:rsid w:val="00C07872"/>
    <w:rsid w:val="00C11FF6"/>
    <w:rsid w:val="00C25413"/>
    <w:rsid w:val="00C33FAE"/>
    <w:rsid w:val="00C42CF3"/>
    <w:rsid w:val="00C578D1"/>
    <w:rsid w:val="00C65DCA"/>
    <w:rsid w:val="00C722FD"/>
    <w:rsid w:val="00C7306B"/>
    <w:rsid w:val="00C73AF8"/>
    <w:rsid w:val="00C76143"/>
    <w:rsid w:val="00C776DA"/>
    <w:rsid w:val="00C77E68"/>
    <w:rsid w:val="00C8088F"/>
    <w:rsid w:val="00C869B3"/>
    <w:rsid w:val="00C90D83"/>
    <w:rsid w:val="00C90EB7"/>
    <w:rsid w:val="00CA5038"/>
    <w:rsid w:val="00CB69BD"/>
    <w:rsid w:val="00CB7286"/>
    <w:rsid w:val="00CC052F"/>
    <w:rsid w:val="00CC0D44"/>
    <w:rsid w:val="00CC72FD"/>
    <w:rsid w:val="00CD2ADF"/>
    <w:rsid w:val="00CD3ADF"/>
    <w:rsid w:val="00CD555A"/>
    <w:rsid w:val="00CD7F4C"/>
    <w:rsid w:val="00CE0B3D"/>
    <w:rsid w:val="00CF0938"/>
    <w:rsid w:val="00CF1D0C"/>
    <w:rsid w:val="00CF2918"/>
    <w:rsid w:val="00CF6690"/>
    <w:rsid w:val="00D01120"/>
    <w:rsid w:val="00D019AB"/>
    <w:rsid w:val="00D07115"/>
    <w:rsid w:val="00D1227F"/>
    <w:rsid w:val="00D1647E"/>
    <w:rsid w:val="00D22D42"/>
    <w:rsid w:val="00D23C2C"/>
    <w:rsid w:val="00D2786F"/>
    <w:rsid w:val="00D31543"/>
    <w:rsid w:val="00D316F1"/>
    <w:rsid w:val="00D32CEF"/>
    <w:rsid w:val="00D3403E"/>
    <w:rsid w:val="00D373E2"/>
    <w:rsid w:val="00D4228E"/>
    <w:rsid w:val="00D462E7"/>
    <w:rsid w:val="00D51068"/>
    <w:rsid w:val="00D51ECC"/>
    <w:rsid w:val="00D53B93"/>
    <w:rsid w:val="00D62F5B"/>
    <w:rsid w:val="00D66DE5"/>
    <w:rsid w:val="00D717F3"/>
    <w:rsid w:val="00D7569F"/>
    <w:rsid w:val="00D7632A"/>
    <w:rsid w:val="00D80240"/>
    <w:rsid w:val="00D80E09"/>
    <w:rsid w:val="00D81430"/>
    <w:rsid w:val="00D832A1"/>
    <w:rsid w:val="00D8460B"/>
    <w:rsid w:val="00D905D7"/>
    <w:rsid w:val="00DA3738"/>
    <w:rsid w:val="00DB602A"/>
    <w:rsid w:val="00DB7801"/>
    <w:rsid w:val="00DC5760"/>
    <w:rsid w:val="00DC6AD4"/>
    <w:rsid w:val="00DC72D9"/>
    <w:rsid w:val="00DD72E0"/>
    <w:rsid w:val="00DE4AF6"/>
    <w:rsid w:val="00DE5CA2"/>
    <w:rsid w:val="00DE76F6"/>
    <w:rsid w:val="00DF07BF"/>
    <w:rsid w:val="00DF3DE7"/>
    <w:rsid w:val="00DF7DF6"/>
    <w:rsid w:val="00E01CD1"/>
    <w:rsid w:val="00E12579"/>
    <w:rsid w:val="00E16F48"/>
    <w:rsid w:val="00E171AE"/>
    <w:rsid w:val="00E1758A"/>
    <w:rsid w:val="00E21250"/>
    <w:rsid w:val="00E21FFC"/>
    <w:rsid w:val="00E26A27"/>
    <w:rsid w:val="00E30A39"/>
    <w:rsid w:val="00E32D49"/>
    <w:rsid w:val="00E32E5B"/>
    <w:rsid w:val="00E35209"/>
    <w:rsid w:val="00E41435"/>
    <w:rsid w:val="00E50C3B"/>
    <w:rsid w:val="00E5554A"/>
    <w:rsid w:val="00E55DAE"/>
    <w:rsid w:val="00E564AA"/>
    <w:rsid w:val="00E56EC7"/>
    <w:rsid w:val="00E57557"/>
    <w:rsid w:val="00E6215B"/>
    <w:rsid w:val="00E72C75"/>
    <w:rsid w:val="00E761AE"/>
    <w:rsid w:val="00E77ACB"/>
    <w:rsid w:val="00E813E5"/>
    <w:rsid w:val="00E847DD"/>
    <w:rsid w:val="00E90F79"/>
    <w:rsid w:val="00E95A42"/>
    <w:rsid w:val="00EA2172"/>
    <w:rsid w:val="00EA391F"/>
    <w:rsid w:val="00EA4067"/>
    <w:rsid w:val="00EA4AAD"/>
    <w:rsid w:val="00EA6E83"/>
    <w:rsid w:val="00EA73EA"/>
    <w:rsid w:val="00EB102A"/>
    <w:rsid w:val="00EB2795"/>
    <w:rsid w:val="00EB48E7"/>
    <w:rsid w:val="00EB566F"/>
    <w:rsid w:val="00EB7891"/>
    <w:rsid w:val="00EC10D1"/>
    <w:rsid w:val="00ED026D"/>
    <w:rsid w:val="00ED3D25"/>
    <w:rsid w:val="00ED6478"/>
    <w:rsid w:val="00ED793B"/>
    <w:rsid w:val="00EE161C"/>
    <w:rsid w:val="00EE5F73"/>
    <w:rsid w:val="00EE61C7"/>
    <w:rsid w:val="00EF054F"/>
    <w:rsid w:val="00EF3EC4"/>
    <w:rsid w:val="00EF77B5"/>
    <w:rsid w:val="00EF7B86"/>
    <w:rsid w:val="00F10546"/>
    <w:rsid w:val="00F1081D"/>
    <w:rsid w:val="00F12273"/>
    <w:rsid w:val="00F12E93"/>
    <w:rsid w:val="00F21FD7"/>
    <w:rsid w:val="00F235E0"/>
    <w:rsid w:val="00F3325E"/>
    <w:rsid w:val="00F35A5D"/>
    <w:rsid w:val="00F6435C"/>
    <w:rsid w:val="00F652C0"/>
    <w:rsid w:val="00F66653"/>
    <w:rsid w:val="00F707AF"/>
    <w:rsid w:val="00F73961"/>
    <w:rsid w:val="00F77886"/>
    <w:rsid w:val="00F827DA"/>
    <w:rsid w:val="00F82E5C"/>
    <w:rsid w:val="00F9247A"/>
    <w:rsid w:val="00F92A48"/>
    <w:rsid w:val="00F95245"/>
    <w:rsid w:val="00F95484"/>
    <w:rsid w:val="00F95A48"/>
    <w:rsid w:val="00F974F9"/>
    <w:rsid w:val="00FA23BC"/>
    <w:rsid w:val="00FB5590"/>
    <w:rsid w:val="00FD1508"/>
    <w:rsid w:val="00FD3A85"/>
    <w:rsid w:val="00FD785F"/>
    <w:rsid w:val="00FD7C80"/>
    <w:rsid w:val="00FE0A4D"/>
    <w:rsid w:val="00FE2BE5"/>
    <w:rsid w:val="00FE2ED4"/>
    <w:rsid w:val="00FE50C7"/>
    <w:rsid w:val="00FF157A"/>
    <w:rsid w:val="00FF1C38"/>
    <w:rsid w:val="00FF290B"/>
    <w:rsid w:val="00FF5145"/>
    <w:rsid w:val="00FF5F84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5D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62F5D"/>
    <w:pPr>
      <w:keepNext/>
      <w:jc w:val="center"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862F5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62F5D"/>
    <w:pPr>
      <w:keepNext/>
      <w:jc w:val="right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2F5D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862F5D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862F5D"/>
    <w:rPr>
      <w:sz w:val="28"/>
    </w:rPr>
  </w:style>
  <w:style w:type="table" w:styleId="a9">
    <w:name w:val="Table Grid"/>
    <w:basedOn w:val="a1"/>
    <w:rsid w:val="001A0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rsid w:val="009939F3"/>
    <w:pPr>
      <w:shd w:val="clear" w:color="auto" w:fill="000080"/>
    </w:pPr>
    <w:rPr>
      <w:rFonts w:ascii="Tahoma" w:hAnsi="Tahoma" w:cs="Tahoma"/>
    </w:rPr>
  </w:style>
  <w:style w:type="paragraph" w:styleId="ac">
    <w:name w:val="List Paragraph"/>
    <w:basedOn w:val="a"/>
    <w:uiPriority w:val="34"/>
    <w:qFormat/>
    <w:rsid w:val="00CC72FD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F95A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F95A48"/>
    <w:rPr>
      <w:rFonts w:ascii="Segoe UI" w:hAnsi="Segoe UI" w:cs="Segoe UI"/>
      <w:sz w:val="18"/>
      <w:szCs w:val="18"/>
    </w:rPr>
  </w:style>
  <w:style w:type="table" w:styleId="-5">
    <w:name w:val="Light List Accent 5"/>
    <w:basedOn w:val="a1"/>
    <w:uiPriority w:val="61"/>
    <w:rsid w:val="0053794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unhideWhenUsed/>
    <w:rsid w:val="005140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4018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731BE"/>
    <w:rPr>
      <w:rFonts w:ascii="Times New Roman" w:hAnsi="Times New Roman"/>
      <w:b/>
      <w:color w:val="000080"/>
      <w:sz w:val="28"/>
    </w:rPr>
  </w:style>
  <w:style w:type="character" w:customStyle="1" w:styleId="20">
    <w:name w:val="Заголовок 2 Знак"/>
    <w:basedOn w:val="a0"/>
    <w:link w:val="2"/>
    <w:rsid w:val="003731B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3731BE"/>
    <w:rPr>
      <w:rFonts w:ascii="Times New Roman" w:hAnsi="Times New Roman"/>
      <w:b/>
      <w:i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3731BE"/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rsid w:val="003731BE"/>
    <w:rPr>
      <w:rFonts w:ascii="Times New Roman" w:hAnsi="Times New Roman"/>
    </w:rPr>
  </w:style>
  <w:style w:type="character" w:customStyle="1" w:styleId="a8">
    <w:name w:val="Основной текст Знак"/>
    <w:basedOn w:val="a0"/>
    <w:link w:val="a7"/>
    <w:rsid w:val="003731BE"/>
    <w:rPr>
      <w:rFonts w:ascii="Times New Roman" w:hAnsi="Times New Roman"/>
      <w:sz w:val="28"/>
    </w:rPr>
  </w:style>
  <w:style w:type="character" w:customStyle="1" w:styleId="ab">
    <w:name w:val="Схема документа Знак"/>
    <w:basedOn w:val="a0"/>
    <w:link w:val="aa"/>
    <w:semiHidden/>
    <w:rsid w:val="003731BE"/>
    <w:rPr>
      <w:rFonts w:ascii="Tahoma" w:hAnsi="Tahoma" w:cs="Tahoma"/>
      <w:shd w:val="clear" w:color="auto" w:fill="000080"/>
    </w:rPr>
  </w:style>
  <w:style w:type="paragraph" w:customStyle="1" w:styleId="Default">
    <w:name w:val="Default"/>
    <w:rsid w:val="003731B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4914-506B-45FC-9116-15D79300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2003-2004</vt:lpstr>
    </vt:vector>
  </TitlesOfParts>
  <Company>Krokoz™</Company>
  <LinksUpToDate>false</LinksUpToDate>
  <CharactersWithSpaces>2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2003-2004</dc:title>
  <dc:creator>Ивашова Е.Е.</dc:creator>
  <cp:lastModifiedBy>Елена</cp:lastModifiedBy>
  <cp:revision>5</cp:revision>
  <cp:lastPrinted>2018-06-01T12:59:00Z</cp:lastPrinted>
  <dcterms:created xsi:type="dcterms:W3CDTF">2020-07-17T11:41:00Z</dcterms:created>
  <dcterms:modified xsi:type="dcterms:W3CDTF">2020-09-18T13:55:00Z</dcterms:modified>
</cp:coreProperties>
</file>